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F6F6" w14:textId="77777777" w:rsidR="00535929" w:rsidRPr="0077696D" w:rsidRDefault="00535929" w:rsidP="0077696D">
      <w:pPr>
        <w:rPr>
          <w:sz w:val="20"/>
          <w:szCs w:val="20"/>
        </w:rPr>
      </w:pPr>
    </w:p>
    <w:p w14:paraId="3D8BF0CB" w14:textId="77777777" w:rsidR="00EE77BC" w:rsidRPr="0077696D" w:rsidRDefault="00EE77BC" w:rsidP="0077696D">
      <w:pPr>
        <w:rPr>
          <w:sz w:val="28"/>
          <w:szCs w:val="28"/>
          <w:u w:val="single"/>
        </w:rPr>
      </w:pPr>
    </w:p>
    <w:p w14:paraId="3CA162C8" w14:textId="77777777" w:rsidR="00535929" w:rsidRPr="0077696D" w:rsidRDefault="000C0350" w:rsidP="00DA23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BIT </w:t>
      </w:r>
      <w:r w:rsidR="001D14B1" w:rsidRPr="0077696D">
        <w:rPr>
          <w:sz w:val="28"/>
          <w:szCs w:val="28"/>
          <w:u w:val="single"/>
        </w:rPr>
        <w:t>POLYTECHNIC</w:t>
      </w:r>
      <w:r w:rsidR="00610582" w:rsidRPr="0077696D">
        <w:rPr>
          <w:sz w:val="28"/>
          <w:szCs w:val="28"/>
          <w:u w:val="single"/>
        </w:rPr>
        <w:t>, BA</w:t>
      </w:r>
      <w:r>
        <w:rPr>
          <w:sz w:val="28"/>
          <w:szCs w:val="28"/>
          <w:u w:val="single"/>
        </w:rPr>
        <w:t>LASORE</w:t>
      </w:r>
    </w:p>
    <w:p w14:paraId="16575917" w14:textId="77777777" w:rsidR="00535929" w:rsidRPr="0077696D" w:rsidRDefault="00610582" w:rsidP="00DA2312">
      <w:pPr>
        <w:jc w:val="center"/>
        <w:rPr>
          <w:sz w:val="28"/>
          <w:szCs w:val="28"/>
          <w:u w:val="single"/>
        </w:rPr>
      </w:pPr>
      <w:r w:rsidRPr="0077696D">
        <w:rPr>
          <w:sz w:val="28"/>
          <w:szCs w:val="28"/>
          <w:u w:val="single"/>
        </w:rPr>
        <w:t>LESSON PLAN</w:t>
      </w:r>
    </w:p>
    <w:p w14:paraId="3001974E" w14:textId="77777777" w:rsidR="00535929" w:rsidRPr="0077696D" w:rsidRDefault="00535929" w:rsidP="0077696D">
      <w:pPr>
        <w:rPr>
          <w:b/>
          <w:szCs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2083"/>
        <w:gridCol w:w="4275"/>
        <w:gridCol w:w="1962"/>
        <w:gridCol w:w="1852"/>
      </w:tblGrid>
      <w:tr w:rsidR="00535929" w:rsidRPr="0077696D" w14:paraId="6E8068A4" w14:textId="77777777" w:rsidTr="00687C62">
        <w:trPr>
          <w:trHeight w:val="551"/>
        </w:trPr>
        <w:tc>
          <w:tcPr>
            <w:tcW w:w="2715" w:type="dxa"/>
            <w:gridSpan w:val="2"/>
            <w:vAlign w:val="center"/>
          </w:tcPr>
          <w:p w14:paraId="48165DE8" w14:textId="77777777" w:rsidR="00535929" w:rsidRPr="0077696D" w:rsidRDefault="00610582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Semester:</w:t>
            </w:r>
            <w:r w:rsidR="00C54996">
              <w:rPr>
                <w:b/>
                <w:szCs w:val="20"/>
              </w:rPr>
              <w:t>5th</w:t>
            </w:r>
          </w:p>
          <w:p w14:paraId="1D1D6D91" w14:textId="77777777" w:rsidR="00535929" w:rsidRPr="0077696D" w:rsidRDefault="00535929" w:rsidP="0077696D">
            <w:pPr>
              <w:rPr>
                <w:b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0D0116D1" w14:textId="00FB6BEC" w:rsidR="00535929" w:rsidRPr="0077696D" w:rsidRDefault="00610582" w:rsidP="009B1B18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Year:</w:t>
            </w:r>
            <w:r w:rsidR="009B1B18">
              <w:rPr>
                <w:b/>
                <w:szCs w:val="20"/>
              </w:rPr>
              <w:t>3</w:t>
            </w:r>
            <w:r w:rsidR="009B1B18" w:rsidRPr="00EC1FB7">
              <w:rPr>
                <w:b/>
                <w:szCs w:val="20"/>
                <w:vertAlign w:val="superscript"/>
              </w:rPr>
              <w:t>rd</w:t>
            </w:r>
            <w:r w:rsidR="00EC1FB7">
              <w:rPr>
                <w:b/>
                <w:szCs w:val="20"/>
              </w:rPr>
              <w:t xml:space="preserve"> </w:t>
            </w:r>
          </w:p>
        </w:tc>
        <w:tc>
          <w:tcPr>
            <w:tcW w:w="3814" w:type="dxa"/>
            <w:gridSpan w:val="2"/>
            <w:vAlign w:val="center"/>
          </w:tcPr>
          <w:p w14:paraId="7DD4F9CF" w14:textId="77777777" w:rsidR="00535929" w:rsidRPr="0077696D" w:rsidRDefault="00610582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Course:</w:t>
            </w:r>
            <w:r w:rsidR="00687C62" w:rsidRPr="0077696D">
              <w:rPr>
                <w:b/>
                <w:szCs w:val="20"/>
              </w:rPr>
              <w:t>Diploma</w:t>
            </w:r>
          </w:p>
        </w:tc>
      </w:tr>
      <w:tr w:rsidR="00610582" w:rsidRPr="0077696D" w14:paraId="61937B6A" w14:textId="77777777" w:rsidTr="00687C62">
        <w:trPr>
          <w:trHeight w:val="332"/>
        </w:trPr>
        <w:tc>
          <w:tcPr>
            <w:tcW w:w="2715" w:type="dxa"/>
            <w:gridSpan w:val="2"/>
            <w:vAlign w:val="center"/>
          </w:tcPr>
          <w:p w14:paraId="4F3B51E4" w14:textId="77777777" w:rsidR="00F11861" w:rsidRPr="0077696D" w:rsidRDefault="00F11861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Branch :</w:t>
            </w:r>
            <w:r w:rsidR="00687C62" w:rsidRPr="0077696D">
              <w:rPr>
                <w:b/>
                <w:szCs w:val="20"/>
              </w:rPr>
              <w:t>CSE</w:t>
            </w:r>
          </w:p>
          <w:p w14:paraId="31C16A7A" w14:textId="77777777" w:rsidR="00F11861" w:rsidRPr="0077696D" w:rsidRDefault="00F11861" w:rsidP="0077696D">
            <w:pPr>
              <w:rPr>
                <w:b/>
                <w:szCs w:val="20"/>
              </w:rPr>
            </w:pPr>
          </w:p>
          <w:p w14:paraId="641E8B35" w14:textId="77777777" w:rsidR="00F11861" w:rsidRPr="0077696D" w:rsidRDefault="00F11861" w:rsidP="0077696D">
            <w:pPr>
              <w:rPr>
                <w:b/>
                <w:szCs w:val="20"/>
              </w:rPr>
            </w:pPr>
          </w:p>
        </w:tc>
        <w:tc>
          <w:tcPr>
            <w:tcW w:w="4275" w:type="dxa"/>
            <w:vAlign w:val="center"/>
          </w:tcPr>
          <w:p w14:paraId="02CF55A3" w14:textId="77777777" w:rsidR="00F11861" w:rsidRPr="0077696D" w:rsidRDefault="00F11861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Sub:</w:t>
            </w:r>
            <w:r w:rsidR="002069B3">
              <w:rPr>
                <w:b/>
                <w:szCs w:val="20"/>
              </w:rPr>
              <w:t xml:space="preserve"> Internet And Web Technology</w:t>
            </w:r>
          </w:p>
          <w:p w14:paraId="6714F879" w14:textId="77777777" w:rsidR="00F11861" w:rsidRPr="0077696D" w:rsidRDefault="00F11861" w:rsidP="0077696D">
            <w:pPr>
              <w:rPr>
                <w:b/>
                <w:szCs w:val="20"/>
              </w:rPr>
            </w:pPr>
          </w:p>
          <w:p w14:paraId="2A8D24E2" w14:textId="77777777" w:rsidR="00610582" w:rsidRPr="0077696D" w:rsidRDefault="002069B3" w:rsidP="007769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ub Code:TH-2</w:t>
            </w:r>
          </w:p>
        </w:tc>
        <w:tc>
          <w:tcPr>
            <w:tcW w:w="3814" w:type="dxa"/>
            <w:gridSpan w:val="2"/>
            <w:vAlign w:val="center"/>
          </w:tcPr>
          <w:p w14:paraId="03CCC44D" w14:textId="70FD2A6A" w:rsidR="00610582" w:rsidRPr="0077696D" w:rsidRDefault="00610582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Total Credit</w:t>
            </w:r>
            <w:r w:rsidRPr="0077696D">
              <w:rPr>
                <w:b/>
                <w:spacing w:val="59"/>
                <w:szCs w:val="20"/>
              </w:rPr>
              <w:t>:</w:t>
            </w:r>
            <w:r w:rsidR="00917651">
              <w:rPr>
                <w:b/>
                <w:spacing w:val="59"/>
                <w:szCs w:val="20"/>
              </w:rPr>
              <w:t>10</w:t>
            </w:r>
            <w:r w:rsidR="008E223E">
              <w:rPr>
                <w:b/>
                <w:spacing w:val="59"/>
                <w:szCs w:val="20"/>
              </w:rPr>
              <w:t>0</w:t>
            </w:r>
          </w:p>
        </w:tc>
      </w:tr>
      <w:tr w:rsidR="00535929" w:rsidRPr="0077696D" w14:paraId="0F3DCE8E" w14:textId="77777777" w:rsidTr="0077696D">
        <w:trPr>
          <w:trHeight w:val="1114"/>
        </w:trPr>
        <w:tc>
          <w:tcPr>
            <w:tcW w:w="2715" w:type="dxa"/>
            <w:gridSpan w:val="2"/>
          </w:tcPr>
          <w:p w14:paraId="71F2693F" w14:textId="77777777" w:rsidR="00F11861" w:rsidRPr="009B1B18" w:rsidRDefault="00610582" w:rsidP="0077696D">
            <w:pPr>
              <w:rPr>
                <w:b/>
                <w:bCs/>
                <w:szCs w:val="20"/>
              </w:rPr>
            </w:pPr>
            <w:r w:rsidRPr="0077696D">
              <w:rPr>
                <w:b/>
                <w:bCs/>
                <w:szCs w:val="20"/>
              </w:rPr>
              <w:t>Name of the Faculty</w:t>
            </w:r>
            <w:r w:rsidR="00EB629D" w:rsidRPr="0077696D">
              <w:rPr>
                <w:b/>
                <w:bCs/>
                <w:szCs w:val="20"/>
              </w:rPr>
              <w:t>:</w:t>
            </w:r>
          </w:p>
          <w:p w14:paraId="7BBC8A9F" w14:textId="77777777" w:rsidR="00F11861" w:rsidRPr="0077696D" w:rsidRDefault="00F11861" w:rsidP="0077696D">
            <w:pPr>
              <w:rPr>
                <w:b/>
                <w:bCs/>
                <w:szCs w:val="20"/>
              </w:rPr>
            </w:pPr>
            <w:r w:rsidRPr="0077696D">
              <w:rPr>
                <w:b/>
                <w:bCs/>
                <w:szCs w:val="20"/>
              </w:rPr>
              <w:t>Designation :</w:t>
            </w:r>
          </w:p>
          <w:p w14:paraId="0B1EF5F8" w14:textId="77777777" w:rsidR="00F11861" w:rsidRPr="009B1B18" w:rsidRDefault="00F11861" w:rsidP="009B1B18">
            <w:pPr>
              <w:rPr>
                <w:b/>
                <w:bCs/>
                <w:szCs w:val="20"/>
              </w:rPr>
            </w:pPr>
            <w:r w:rsidRPr="0077696D">
              <w:rPr>
                <w:b/>
                <w:bCs/>
                <w:szCs w:val="20"/>
              </w:rPr>
              <w:t>Department :</w:t>
            </w:r>
          </w:p>
        </w:tc>
        <w:tc>
          <w:tcPr>
            <w:tcW w:w="8089" w:type="dxa"/>
            <w:gridSpan w:val="3"/>
          </w:tcPr>
          <w:p w14:paraId="3DCED67A" w14:textId="77777777" w:rsidR="00F11861" w:rsidRPr="0077696D" w:rsidRDefault="000C0350" w:rsidP="007769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AGATJIT SAHOO</w:t>
            </w:r>
          </w:p>
          <w:p w14:paraId="4306E6AE" w14:textId="77777777" w:rsidR="00EB629D" w:rsidRPr="0077696D" w:rsidRDefault="00C72941" w:rsidP="0077696D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Lecture</w:t>
            </w:r>
          </w:p>
          <w:p w14:paraId="7ACC6B50" w14:textId="77777777" w:rsidR="00F11861" w:rsidRPr="0077696D" w:rsidRDefault="00EB629D" w:rsidP="0077696D">
            <w:pPr>
              <w:rPr>
                <w:b/>
                <w:szCs w:val="20"/>
              </w:rPr>
            </w:pPr>
            <w:r w:rsidRPr="0077696D">
              <w:rPr>
                <w:b/>
                <w:sz w:val="24"/>
              </w:rPr>
              <w:t>CSE</w:t>
            </w:r>
          </w:p>
        </w:tc>
      </w:tr>
      <w:tr w:rsidR="00535929" w:rsidRPr="0077696D" w14:paraId="05E816E2" w14:textId="77777777" w:rsidTr="0077696D">
        <w:trPr>
          <w:trHeight w:val="1006"/>
        </w:trPr>
        <w:tc>
          <w:tcPr>
            <w:tcW w:w="2715" w:type="dxa"/>
            <w:gridSpan w:val="2"/>
          </w:tcPr>
          <w:p w14:paraId="5129E60A" w14:textId="77777777" w:rsidR="00535929" w:rsidRDefault="00CD4B72" w:rsidP="0077696D">
            <w:pPr>
              <w:rPr>
                <w:b/>
                <w:bCs/>
                <w:szCs w:val="20"/>
              </w:rPr>
            </w:pPr>
            <w:r w:rsidRPr="0077696D">
              <w:rPr>
                <w:b/>
                <w:bCs/>
                <w:szCs w:val="20"/>
              </w:rPr>
              <w:t>Recommended B</w:t>
            </w:r>
            <w:r w:rsidR="00610582" w:rsidRPr="0077696D">
              <w:rPr>
                <w:b/>
                <w:bCs/>
                <w:szCs w:val="20"/>
              </w:rPr>
              <w:t xml:space="preserve">ooks </w:t>
            </w:r>
          </w:p>
          <w:p w14:paraId="4F6B0046" w14:textId="77777777" w:rsidR="00917651" w:rsidRPr="00917651" w:rsidRDefault="00917651" w:rsidP="0077696D">
            <w:pPr>
              <w:rPr>
                <w:bCs/>
                <w:szCs w:val="20"/>
              </w:rPr>
            </w:pPr>
            <w:r w:rsidRPr="00917651">
              <w:rPr>
                <w:bCs/>
                <w:szCs w:val="20"/>
              </w:rPr>
              <w:t>Internet and Web Designing By Neha Dutta, Adesh Pandey</w:t>
            </w:r>
          </w:p>
        </w:tc>
        <w:tc>
          <w:tcPr>
            <w:tcW w:w="8089" w:type="dxa"/>
            <w:gridSpan w:val="3"/>
          </w:tcPr>
          <w:p w14:paraId="56F653D2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b/>
                <w:szCs w:val="20"/>
                <w:u w:val="single"/>
              </w:rPr>
              <w:t>Text book</w:t>
            </w:r>
            <w:r w:rsidRPr="0077696D">
              <w:rPr>
                <w:szCs w:val="20"/>
              </w:rPr>
              <w:t>:</w:t>
            </w:r>
          </w:p>
          <w:p w14:paraId="42FA89B0" w14:textId="77777777" w:rsidR="00CD4B72" w:rsidRDefault="00012D82" w:rsidP="00012D82">
            <w:pPr>
              <w:pStyle w:val="ListParagraph"/>
              <w:numPr>
                <w:ilvl w:val="0"/>
                <w:numId w:val="2"/>
              </w:numPr>
            </w:pPr>
            <w:r>
              <w:t>Internet and Web Designing By Neha Dutta, Adesh Pandey</w:t>
            </w:r>
          </w:p>
          <w:p w14:paraId="2080FC15" w14:textId="77777777" w:rsidR="00012D82" w:rsidRPr="00012D82" w:rsidRDefault="00012D82" w:rsidP="00012D8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t>Internet &amp; Web page Design By Sisodia</w:t>
            </w:r>
          </w:p>
          <w:p w14:paraId="0F536EA0" w14:textId="77777777" w:rsidR="00F11861" w:rsidRPr="0077696D" w:rsidRDefault="00F11861" w:rsidP="0077696D">
            <w:pPr>
              <w:rPr>
                <w:szCs w:val="20"/>
              </w:rPr>
            </w:pPr>
            <w:r w:rsidRPr="0077696D">
              <w:rPr>
                <w:b/>
                <w:szCs w:val="20"/>
                <w:u w:val="single"/>
              </w:rPr>
              <w:t>Reference Books</w:t>
            </w:r>
            <w:r w:rsidRPr="0077696D">
              <w:rPr>
                <w:szCs w:val="20"/>
              </w:rPr>
              <w:t>:</w:t>
            </w:r>
          </w:p>
          <w:p w14:paraId="0EC79E0F" w14:textId="77777777" w:rsidR="00F11861" w:rsidRDefault="00917651" w:rsidP="00917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D4B72" w:rsidRPr="0077696D">
              <w:rPr>
                <w:b/>
                <w:sz w:val="20"/>
                <w:szCs w:val="20"/>
              </w:rPr>
              <w:t>1</w:t>
            </w:r>
            <w:r w:rsidR="00012D82">
              <w:rPr>
                <w:b/>
                <w:sz w:val="20"/>
                <w:szCs w:val="20"/>
              </w:rPr>
              <w:t>.</w:t>
            </w:r>
            <w:r w:rsidR="00012D82">
              <w:t xml:space="preserve"> Sisodia By U.K Roy</w:t>
            </w:r>
          </w:p>
          <w:p w14:paraId="1B076631" w14:textId="77777777" w:rsidR="00012D82" w:rsidRPr="0077696D" w:rsidRDefault="00012D82" w:rsidP="00012D82">
            <w:pPr>
              <w:rPr>
                <w:b/>
                <w:sz w:val="20"/>
                <w:szCs w:val="20"/>
              </w:rPr>
            </w:pPr>
          </w:p>
        </w:tc>
      </w:tr>
      <w:tr w:rsidR="00535929" w:rsidRPr="0077696D" w14:paraId="27522B63" w14:textId="77777777" w:rsidTr="003732A2">
        <w:trPr>
          <w:trHeight w:val="347"/>
        </w:trPr>
        <w:tc>
          <w:tcPr>
            <w:tcW w:w="632" w:type="dxa"/>
          </w:tcPr>
          <w:p w14:paraId="33C28E9B" w14:textId="77777777" w:rsidR="00535929" w:rsidRPr="0077696D" w:rsidRDefault="00610582" w:rsidP="0077696D">
            <w:pPr>
              <w:jc w:val="center"/>
              <w:rPr>
                <w:b/>
                <w:sz w:val="20"/>
                <w:szCs w:val="18"/>
              </w:rPr>
            </w:pPr>
            <w:r w:rsidRPr="0077696D">
              <w:rPr>
                <w:b/>
                <w:sz w:val="20"/>
                <w:szCs w:val="18"/>
              </w:rPr>
              <w:t>Sl.</w:t>
            </w:r>
          </w:p>
          <w:p w14:paraId="49E5941E" w14:textId="77777777" w:rsidR="00535929" w:rsidRPr="0077696D" w:rsidRDefault="00610582" w:rsidP="0077696D">
            <w:pPr>
              <w:jc w:val="center"/>
              <w:rPr>
                <w:b/>
                <w:sz w:val="20"/>
                <w:szCs w:val="18"/>
              </w:rPr>
            </w:pPr>
            <w:r w:rsidRPr="0077696D">
              <w:rPr>
                <w:b/>
                <w:sz w:val="20"/>
                <w:szCs w:val="18"/>
              </w:rPr>
              <w:t>No.</w:t>
            </w:r>
          </w:p>
        </w:tc>
        <w:tc>
          <w:tcPr>
            <w:tcW w:w="2083" w:type="dxa"/>
          </w:tcPr>
          <w:p w14:paraId="07702B81" w14:textId="77777777" w:rsidR="00535929" w:rsidRPr="0077696D" w:rsidRDefault="00610582" w:rsidP="0077696D">
            <w:pPr>
              <w:jc w:val="center"/>
              <w:rPr>
                <w:b/>
                <w:sz w:val="20"/>
                <w:szCs w:val="18"/>
              </w:rPr>
            </w:pPr>
            <w:r w:rsidRPr="0077696D">
              <w:rPr>
                <w:b/>
                <w:sz w:val="20"/>
                <w:szCs w:val="18"/>
              </w:rPr>
              <w:t>Lecture No.</w:t>
            </w:r>
          </w:p>
        </w:tc>
        <w:tc>
          <w:tcPr>
            <w:tcW w:w="6237" w:type="dxa"/>
            <w:gridSpan w:val="2"/>
          </w:tcPr>
          <w:p w14:paraId="754196DA" w14:textId="77777777" w:rsidR="00535929" w:rsidRPr="0077696D" w:rsidRDefault="00610582" w:rsidP="0077696D">
            <w:pPr>
              <w:jc w:val="center"/>
              <w:rPr>
                <w:b/>
                <w:sz w:val="20"/>
                <w:szCs w:val="18"/>
              </w:rPr>
            </w:pPr>
            <w:r w:rsidRPr="0077696D">
              <w:rPr>
                <w:b/>
                <w:sz w:val="20"/>
                <w:szCs w:val="18"/>
              </w:rPr>
              <w:t>Topics to be covered</w:t>
            </w:r>
          </w:p>
        </w:tc>
        <w:tc>
          <w:tcPr>
            <w:tcW w:w="1852" w:type="dxa"/>
          </w:tcPr>
          <w:p w14:paraId="704522BA" w14:textId="77777777" w:rsidR="00535929" w:rsidRPr="0077696D" w:rsidRDefault="00610582" w:rsidP="0077696D">
            <w:pPr>
              <w:jc w:val="center"/>
              <w:rPr>
                <w:b/>
                <w:sz w:val="20"/>
                <w:szCs w:val="18"/>
              </w:rPr>
            </w:pPr>
            <w:r w:rsidRPr="0077696D">
              <w:rPr>
                <w:b/>
                <w:sz w:val="20"/>
                <w:szCs w:val="18"/>
              </w:rPr>
              <w:t>No. of Classes</w:t>
            </w:r>
          </w:p>
        </w:tc>
      </w:tr>
      <w:tr w:rsidR="00535929" w:rsidRPr="0077696D" w14:paraId="1EBF3D6E" w14:textId="77777777" w:rsidTr="00687C62">
        <w:trPr>
          <w:trHeight w:val="275"/>
        </w:trPr>
        <w:tc>
          <w:tcPr>
            <w:tcW w:w="632" w:type="dxa"/>
          </w:tcPr>
          <w:p w14:paraId="16574B83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2DF88C33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33274F6E" w14:textId="77777777" w:rsidR="00535929" w:rsidRPr="0077696D" w:rsidRDefault="00C51C0D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CHAPTER</w:t>
            </w:r>
            <w:r w:rsidR="00610582" w:rsidRPr="0077696D">
              <w:rPr>
                <w:b/>
                <w:szCs w:val="20"/>
              </w:rPr>
              <w:t>-1</w:t>
            </w:r>
          </w:p>
        </w:tc>
        <w:tc>
          <w:tcPr>
            <w:tcW w:w="1852" w:type="dxa"/>
            <w:vMerge w:val="restart"/>
          </w:tcPr>
          <w:p w14:paraId="061EECB5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6B6B82A4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167FB1D6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3BD613B8" w14:textId="77777777" w:rsidR="00535929" w:rsidRPr="0077696D" w:rsidRDefault="00500235" w:rsidP="0077696D">
            <w:pPr>
              <w:jc w:val="center"/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05</w:t>
            </w:r>
          </w:p>
        </w:tc>
      </w:tr>
      <w:tr w:rsidR="00535929" w:rsidRPr="0077696D" w14:paraId="273F52CE" w14:textId="77777777" w:rsidTr="002B154B">
        <w:trPr>
          <w:trHeight w:val="301"/>
        </w:trPr>
        <w:tc>
          <w:tcPr>
            <w:tcW w:w="632" w:type="dxa"/>
          </w:tcPr>
          <w:p w14:paraId="29A478A8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</w:t>
            </w:r>
          </w:p>
        </w:tc>
        <w:tc>
          <w:tcPr>
            <w:tcW w:w="2083" w:type="dxa"/>
          </w:tcPr>
          <w:p w14:paraId="25B59AC0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01</w:t>
            </w:r>
          </w:p>
        </w:tc>
        <w:tc>
          <w:tcPr>
            <w:tcW w:w="6237" w:type="dxa"/>
            <w:gridSpan w:val="2"/>
          </w:tcPr>
          <w:p w14:paraId="42FE89CC" w14:textId="77777777" w:rsidR="00535929" w:rsidRPr="0077696D" w:rsidRDefault="002B154B" w:rsidP="0077696D">
            <w:r>
              <w:t>Computer network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9F92CFA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63E177CA" w14:textId="77777777" w:rsidTr="00EB629D">
        <w:trPr>
          <w:trHeight w:val="327"/>
        </w:trPr>
        <w:tc>
          <w:tcPr>
            <w:tcW w:w="632" w:type="dxa"/>
          </w:tcPr>
          <w:p w14:paraId="43587676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</w:t>
            </w:r>
          </w:p>
        </w:tc>
        <w:tc>
          <w:tcPr>
            <w:tcW w:w="2083" w:type="dxa"/>
          </w:tcPr>
          <w:p w14:paraId="33C56D9A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02</w:t>
            </w:r>
          </w:p>
        </w:tc>
        <w:tc>
          <w:tcPr>
            <w:tcW w:w="6237" w:type="dxa"/>
            <w:gridSpan w:val="2"/>
          </w:tcPr>
          <w:p w14:paraId="380A7387" w14:textId="77777777" w:rsidR="00535929" w:rsidRPr="0077696D" w:rsidRDefault="002B154B" w:rsidP="0077696D">
            <w:r>
              <w:t>Concept of Interne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03FEDFEF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6D28A9A7" w14:textId="77777777" w:rsidTr="00687C62">
        <w:trPr>
          <w:trHeight w:val="275"/>
        </w:trPr>
        <w:tc>
          <w:tcPr>
            <w:tcW w:w="632" w:type="dxa"/>
          </w:tcPr>
          <w:p w14:paraId="5BBD616A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</w:t>
            </w:r>
          </w:p>
        </w:tc>
        <w:tc>
          <w:tcPr>
            <w:tcW w:w="2083" w:type="dxa"/>
          </w:tcPr>
          <w:p w14:paraId="0B4F01F8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03</w:t>
            </w:r>
          </w:p>
        </w:tc>
        <w:tc>
          <w:tcPr>
            <w:tcW w:w="6237" w:type="dxa"/>
            <w:gridSpan w:val="2"/>
          </w:tcPr>
          <w:p w14:paraId="710B2E21" w14:textId="77777777" w:rsidR="00535929" w:rsidRPr="0077696D" w:rsidRDefault="002B154B" w:rsidP="0077696D">
            <w:r>
              <w:t>Intranet, Modem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4F59A2E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1C63484C" w14:textId="77777777" w:rsidTr="00687C62">
        <w:trPr>
          <w:trHeight w:val="319"/>
        </w:trPr>
        <w:tc>
          <w:tcPr>
            <w:tcW w:w="632" w:type="dxa"/>
          </w:tcPr>
          <w:p w14:paraId="4C016ECB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4</w:t>
            </w:r>
          </w:p>
        </w:tc>
        <w:tc>
          <w:tcPr>
            <w:tcW w:w="2083" w:type="dxa"/>
          </w:tcPr>
          <w:p w14:paraId="6E0436CA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04</w:t>
            </w:r>
          </w:p>
        </w:tc>
        <w:tc>
          <w:tcPr>
            <w:tcW w:w="6237" w:type="dxa"/>
            <w:gridSpan w:val="2"/>
          </w:tcPr>
          <w:p w14:paraId="32B6C371" w14:textId="77777777" w:rsidR="00535929" w:rsidRPr="0077696D" w:rsidRDefault="002B154B" w:rsidP="0077696D">
            <w:r>
              <w:t>IP Address, Internet Domain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8749ACC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7110DB01" w14:textId="77777777" w:rsidTr="00687C62">
        <w:trPr>
          <w:trHeight w:val="275"/>
        </w:trPr>
        <w:tc>
          <w:tcPr>
            <w:tcW w:w="632" w:type="dxa"/>
          </w:tcPr>
          <w:p w14:paraId="27D94A53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5</w:t>
            </w:r>
          </w:p>
        </w:tc>
        <w:tc>
          <w:tcPr>
            <w:tcW w:w="2083" w:type="dxa"/>
          </w:tcPr>
          <w:p w14:paraId="56052D44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05</w:t>
            </w:r>
          </w:p>
        </w:tc>
        <w:tc>
          <w:tcPr>
            <w:tcW w:w="6237" w:type="dxa"/>
            <w:gridSpan w:val="2"/>
          </w:tcPr>
          <w:p w14:paraId="1FA65EC0" w14:textId="77777777" w:rsidR="00535929" w:rsidRPr="0077696D" w:rsidRDefault="002B154B" w:rsidP="0077696D">
            <w:r>
              <w:t>CIDR Notation, ISP, TCP/IP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C8DA572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00527E33" w14:textId="77777777" w:rsidTr="00687C62">
        <w:trPr>
          <w:trHeight w:val="275"/>
        </w:trPr>
        <w:tc>
          <w:tcPr>
            <w:tcW w:w="632" w:type="dxa"/>
          </w:tcPr>
          <w:p w14:paraId="2EAEB857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7FE2A88F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356976AD" w14:textId="77777777" w:rsidR="00535929" w:rsidRPr="0077696D" w:rsidRDefault="00C51C0D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CHAPTER</w:t>
            </w:r>
            <w:r w:rsidR="00610582" w:rsidRPr="0077696D">
              <w:rPr>
                <w:b/>
                <w:szCs w:val="20"/>
              </w:rPr>
              <w:t>-2</w:t>
            </w:r>
          </w:p>
        </w:tc>
        <w:tc>
          <w:tcPr>
            <w:tcW w:w="1852" w:type="dxa"/>
            <w:vMerge w:val="restart"/>
          </w:tcPr>
          <w:p w14:paraId="29FAA716" w14:textId="77777777" w:rsidR="00535929" w:rsidRPr="0077696D" w:rsidRDefault="00535929" w:rsidP="0077696D">
            <w:pPr>
              <w:rPr>
                <w:b/>
                <w:sz w:val="24"/>
                <w:szCs w:val="20"/>
              </w:rPr>
            </w:pPr>
          </w:p>
          <w:p w14:paraId="0FE8C179" w14:textId="77777777" w:rsidR="00535929" w:rsidRPr="0077696D" w:rsidRDefault="00535929" w:rsidP="0077696D">
            <w:pPr>
              <w:rPr>
                <w:b/>
                <w:sz w:val="20"/>
                <w:szCs w:val="20"/>
              </w:rPr>
            </w:pPr>
          </w:p>
          <w:p w14:paraId="6F53078F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5F55F986" w14:textId="77777777" w:rsidR="00535929" w:rsidRPr="0077696D" w:rsidRDefault="00500235" w:rsidP="0077696D">
            <w:pPr>
              <w:jc w:val="center"/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09</w:t>
            </w:r>
          </w:p>
        </w:tc>
      </w:tr>
      <w:tr w:rsidR="00535929" w:rsidRPr="0077696D" w14:paraId="6568A2B9" w14:textId="77777777" w:rsidTr="00687C62">
        <w:trPr>
          <w:trHeight w:val="318"/>
        </w:trPr>
        <w:tc>
          <w:tcPr>
            <w:tcW w:w="632" w:type="dxa"/>
          </w:tcPr>
          <w:p w14:paraId="77C008F2" w14:textId="77777777" w:rsidR="00535929" w:rsidRPr="0077696D" w:rsidRDefault="000E2A1C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6</w:t>
            </w:r>
          </w:p>
        </w:tc>
        <w:tc>
          <w:tcPr>
            <w:tcW w:w="2083" w:type="dxa"/>
          </w:tcPr>
          <w:p w14:paraId="1D242261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0E2A1C" w:rsidRPr="0077696D">
              <w:rPr>
                <w:szCs w:val="20"/>
              </w:rPr>
              <w:t>06</w:t>
            </w:r>
          </w:p>
        </w:tc>
        <w:tc>
          <w:tcPr>
            <w:tcW w:w="6237" w:type="dxa"/>
            <w:gridSpan w:val="2"/>
          </w:tcPr>
          <w:p w14:paraId="0E47ABD9" w14:textId="77777777" w:rsidR="00535929" w:rsidRPr="0077696D" w:rsidRDefault="00805F56" w:rsidP="0077696D">
            <w:pPr>
              <w:rPr>
                <w:szCs w:val="20"/>
              </w:rPr>
            </w:pPr>
            <w:r>
              <w:t>Introduction ot connectivit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6E9857AE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5A442AE2" w14:textId="77777777" w:rsidTr="00687C62">
        <w:trPr>
          <w:trHeight w:val="275"/>
        </w:trPr>
        <w:tc>
          <w:tcPr>
            <w:tcW w:w="632" w:type="dxa"/>
          </w:tcPr>
          <w:p w14:paraId="7A377E6D" w14:textId="77777777" w:rsidR="00535929" w:rsidRPr="0077696D" w:rsidRDefault="000E2A1C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7</w:t>
            </w:r>
          </w:p>
        </w:tc>
        <w:tc>
          <w:tcPr>
            <w:tcW w:w="2083" w:type="dxa"/>
          </w:tcPr>
          <w:p w14:paraId="3DFA1907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0E2A1C" w:rsidRPr="0077696D">
              <w:rPr>
                <w:szCs w:val="20"/>
              </w:rPr>
              <w:t>07</w:t>
            </w:r>
          </w:p>
        </w:tc>
        <w:tc>
          <w:tcPr>
            <w:tcW w:w="6237" w:type="dxa"/>
            <w:gridSpan w:val="2"/>
          </w:tcPr>
          <w:p w14:paraId="3E9EFE14" w14:textId="77777777" w:rsidR="00535929" w:rsidRPr="0077696D" w:rsidRDefault="00805F56" w:rsidP="0077696D">
            <w:pPr>
              <w:rPr>
                <w:szCs w:val="20"/>
              </w:rPr>
            </w:pPr>
            <w:r>
              <w:t xml:space="preserve">Medium and methods of connectivity 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4862B9D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046612FF" w14:textId="77777777" w:rsidTr="00805F56">
        <w:trPr>
          <w:trHeight w:val="266"/>
        </w:trPr>
        <w:tc>
          <w:tcPr>
            <w:tcW w:w="632" w:type="dxa"/>
          </w:tcPr>
          <w:p w14:paraId="042DFBE5" w14:textId="77777777" w:rsidR="00535929" w:rsidRPr="0077696D" w:rsidRDefault="000E2A1C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8</w:t>
            </w:r>
          </w:p>
        </w:tc>
        <w:tc>
          <w:tcPr>
            <w:tcW w:w="2083" w:type="dxa"/>
          </w:tcPr>
          <w:p w14:paraId="732520DB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0E2A1C" w:rsidRPr="0077696D">
              <w:rPr>
                <w:szCs w:val="20"/>
              </w:rPr>
              <w:t>08</w:t>
            </w:r>
          </w:p>
        </w:tc>
        <w:tc>
          <w:tcPr>
            <w:tcW w:w="6237" w:type="dxa"/>
            <w:gridSpan w:val="2"/>
          </w:tcPr>
          <w:p w14:paraId="726A7940" w14:textId="77777777" w:rsidR="00535929" w:rsidRPr="0077696D" w:rsidRDefault="00805F56" w:rsidP="0077696D">
            <w:pPr>
              <w:rPr>
                <w:szCs w:val="20"/>
              </w:rPr>
            </w:pPr>
            <w:r>
              <w:t>ISDN, VSAT, RF Link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9BA8AA7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4E821624" w14:textId="77777777" w:rsidTr="00687C62">
        <w:trPr>
          <w:trHeight w:val="275"/>
        </w:trPr>
        <w:tc>
          <w:tcPr>
            <w:tcW w:w="632" w:type="dxa"/>
          </w:tcPr>
          <w:p w14:paraId="5AF36A85" w14:textId="77777777" w:rsidR="00535929" w:rsidRPr="0077696D" w:rsidRDefault="000E2A1C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9</w:t>
            </w:r>
          </w:p>
        </w:tc>
        <w:tc>
          <w:tcPr>
            <w:tcW w:w="2083" w:type="dxa"/>
          </w:tcPr>
          <w:p w14:paraId="474A5EC3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0E2A1C" w:rsidRPr="0077696D">
              <w:rPr>
                <w:szCs w:val="20"/>
              </w:rPr>
              <w:t>09</w:t>
            </w:r>
          </w:p>
        </w:tc>
        <w:tc>
          <w:tcPr>
            <w:tcW w:w="6237" w:type="dxa"/>
            <w:gridSpan w:val="2"/>
          </w:tcPr>
          <w:p w14:paraId="0B222EA4" w14:textId="77777777" w:rsidR="00535929" w:rsidRPr="0077696D" w:rsidRDefault="00805F56" w:rsidP="0077696D">
            <w:pPr>
              <w:rPr>
                <w:szCs w:val="20"/>
              </w:rPr>
            </w:pPr>
            <w:r>
              <w:t>Working of Interne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9640E37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2C4E6BE0" w14:textId="77777777" w:rsidTr="00687C62">
        <w:trPr>
          <w:trHeight w:val="275"/>
        </w:trPr>
        <w:tc>
          <w:tcPr>
            <w:tcW w:w="632" w:type="dxa"/>
          </w:tcPr>
          <w:p w14:paraId="6F984BD3" w14:textId="77777777" w:rsidR="00535929" w:rsidRPr="0077696D" w:rsidRDefault="000E2A1C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0</w:t>
            </w:r>
          </w:p>
        </w:tc>
        <w:tc>
          <w:tcPr>
            <w:tcW w:w="2083" w:type="dxa"/>
          </w:tcPr>
          <w:p w14:paraId="40A1DB4F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0E2A1C" w:rsidRPr="0077696D">
              <w:rPr>
                <w:szCs w:val="20"/>
              </w:rPr>
              <w:t>10</w:t>
            </w:r>
          </w:p>
        </w:tc>
        <w:tc>
          <w:tcPr>
            <w:tcW w:w="6237" w:type="dxa"/>
            <w:gridSpan w:val="2"/>
          </w:tcPr>
          <w:p w14:paraId="1C6730B4" w14:textId="77777777" w:rsidR="00535929" w:rsidRPr="0077696D" w:rsidRDefault="00805F56" w:rsidP="0077696D">
            <w:pPr>
              <w:rPr>
                <w:szCs w:val="20"/>
              </w:rPr>
            </w:pPr>
            <w:r>
              <w:t>Introduction to WWW, Application Level Protoco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DC43C69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5BE43AF3" w14:textId="77777777" w:rsidTr="00687C62">
        <w:trPr>
          <w:trHeight w:val="275"/>
        </w:trPr>
        <w:tc>
          <w:tcPr>
            <w:tcW w:w="632" w:type="dxa"/>
          </w:tcPr>
          <w:p w14:paraId="578D4126" w14:textId="77777777" w:rsidR="00535929" w:rsidRPr="0077696D" w:rsidRDefault="000E2A1C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1</w:t>
            </w:r>
          </w:p>
        </w:tc>
        <w:tc>
          <w:tcPr>
            <w:tcW w:w="2083" w:type="dxa"/>
          </w:tcPr>
          <w:p w14:paraId="6109214D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1</w:t>
            </w:r>
            <w:r w:rsidR="000E2A1C" w:rsidRPr="0077696D">
              <w:rPr>
                <w:szCs w:val="20"/>
              </w:rPr>
              <w:t>1</w:t>
            </w:r>
          </w:p>
        </w:tc>
        <w:tc>
          <w:tcPr>
            <w:tcW w:w="6237" w:type="dxa"/>
            <w:gridSpan w:val="2"/>
          </w:tcPr>
          <w:p w14:paraId="364F604A" w14:textId="77777777" w:rsidR="00535929" w:rsidRPr="0077696D" w:rsidRDefault="00805F56" w:rsidP="0077696D">
            <w:pPr>
              <w:rPr>
                <w:szCs w:val="20"/>
              </w:rPr>
            </w:pPr>
            <w:r>
              <w:t>Web Browser, UR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E2DBE24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26BB3B7B" w14:textId="77777777" w:rsidTr="00805F56">
        <w:trPr>
          <w:trHeight w:val="410"/>
        </w:trPr>
        <w:tc>
          <w:tcPr>
            <w:tcW w:w="632" w:type="dxa"/>
          </w:tcPr>
          <w:p w14:paraId="5DB66E3E" w14:textId="77777777" w:rsidR="00535929" w:rsidRPr="0077696D" w:rsidRDefault="000E2A1C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2</w:t>
            </w:r>
          </w:p>
        </w:tc>
        <w:tc>
          <w:tcPr>
            <w:tcW w:w="2083" w:type="dxa"/>
          </w:tcPr>
          <w:p w14:paraId="3AB024EE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1</w:t>
            </w:r>
            <w:r w:rsidR="000E2A1C" w:rsidRPr="0077696D">
              <w:rPr>
                <w:szCs w:val="20"/>
              </w:rPr>
              <w:t>2</w:t>
            </w:r>
          </w:p>
        </w:tc>
        <w:tc>
          <w:tcPr>
            <w:tcW w:w="8089" w:type="dxa"/>
            <w:gridSpan w:val="3"/>
          </w:tcPr>
          <w:p w14:paraId="1285813A" w14:textId="77777777" w:rsidR="00535929" w:rsidRPr="0077696D" w:rsidRDefault="00805F56" w:rsidP="0077696D">
            <w:pPr>
              <w:rPr>
                <w:szCs w:val="20"/>
              </w:rPr>
            </w:pPr>
            <w:r>
              <w:t>Hyper text, Hyperlinks, Hypermedia</w:t>
            </w:r>
          </w:p>
        </w:tc>
      </w:tr>
    </w:tbl>
    <w:p w14:paraId="77E59401" w14:textId="77777777" w:rsidR="00535929" w:rsidRPr="0077696D" w:rsidRDefault="00535929" w:rsidP="0077696D">
      <w:pPr>
        <w:rPr>
          <w:szCs w:val="20"/>
        </w:rPr>
        <w:sectPr w:rsidR="00535929" w:rsidRPr="0077696D" w:rsidSect="00F5413F">
          <w:type w:val="continuous"/>
          <w:pgSz w:w="12240" w:h="15840"/>
          <w:pgMar w:top="90" w:right="600" w:bottom="280" w:left="6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942"/>
        <w:gridCol w:w="6378"/>
        <w:gridCol w:w="1852"/>
      </w:tblGrid>
      <w:tr w:rsidR="00535929" w:rsidRPr="0077696D" w14:paraId="458F2226" w14:textId="77777777" w:rsidTr="00500235">
        <w:trPr>
          <w:trHeight w:val="275"/>
        </w:trPr>
        <w:tc>
          <w:tcPr>
            <w:tcW w:w="632" w:type="dxa"/>
          </w:tcPr>
          <w:p w14:paraId="3D6BDEA7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lastRenderedPageBreak/>
              <w:t>1</w:t>
            </w:r>
            <w:r w:rsidR="000E2A1C" w:rsidRPr="0077696D">
              <w:rPr>
                <w:szCs w:val="20"/>
              </w:rPr>
              <w:t>3</w:t>
            </w:r>
          </w:p>
        </w:tc>
        <w:tc>
          <w:tcPr>
            <w:tcW w:w="1942" w:type="dxa"/>
          </w:tcPr>
          <w:p w14:paraId="6E4982E8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1</w:t>
            </w:r>
            <w:r w:rsidR="000E2A1C" w:rsidRPr="0077696D">
              <w:rPr>
                <w:szCs w:val="20"/>
              </w:rPr>
              <w:t>3</w:t>
            </w:r>
          </w:p>
        </w:tc>
        <w:tc>
          <w:tcPr>
            <w:tcW w:w="6378" w:type="dxa"/>
          </w:tcPr>
          <w:p w14:paraId="1530011C" w14:textId="77777777" w:rsidR="00535929" w:rsidRPr="0077696D" w:rsidRDefault="00805F56" w:rsidP="0077696D">
            <w:pPr>
              <w:rPr>
                <w:szCs w:val="20"/>
              </w:rPr>
            </w:pPr>
            <w:r>
              <w:t>Search Engine, Proxy sever</w:t>
            </w:r>
          </w:p>
        </w:tc>
        <w:tc>
          <w:tcPr>
            <w:tcW w:w="1852" w:type="dxa"/>
            <w:vMerge w:val="restart"/>
          </w:tcPr>
          <w:p w14:paraId="6DA74857" w14:textId="77777777" w:rsidR="00535929" w:rsidRPr="0077696D" w:rsidRDefault="00535929" w:rsidP="0077696D">
            <w:pPr>
              <w:rPr>
                <w:szCs w:val="20"/>
              </w:rPr>
            </w:pPr>
          </w:p>
        </w:tc>
      </w:tr>
      <w:tr w:rsidR="00535929" w:rsidRPr="0077696D" w14:paraId="46F824EF" w14:textId="77777777" w:rsidTr="00500235">
        <w:trPr>
          <w:trHeight w:val="275"/>
        </w:trPr>
        <w:tc>
          <w:tcPr>
            <w:tcW w:w="632" w:type="dxa"/>
          </w:tcPr>
          <w:p w14:paraId="1F1DDF0D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</w:t>
            </w:r>
            <w:r w:rsidR="000E2A1C" w:rsidRPr="0077696D">
              <w:rPr>
                <w:szCs w:val="20"/>
              </w:rPr>
              <w:t>4</w:t>
            </w:r>
          </w:p>
        </w:tc>
        <w:tc>
          <w:tcPr>
            <w:tcW w:w="1942" w:type="dxa"/>
          </w:tcPr>
          <w:p w14:paraId="5802C7FE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1</w:t>
            </w:r>
            <w:r w:rsidR="000E2A1C" w:rsidRPr="0077696D">
              <w:rPr>
                <w:szCs w:val="20"/>
              </w:rPr>
              <w:t>4</w:t>
            </w:r>
          </w:p>
        </w:tc>
        <w:tc>
          <w:tcPr>
            <w:tcW w:w="6378" w:type="dxa"/>
          </w:tcPr>
          <w:p w14:paraId="7DBF460B" w14:textId="77777777" w:rsidR="00535929" w:rsidRPr="0077696D" w:rsidRDefault="00805F56" w:rsidP="0077696D">
            <w:pPr>
              <w:rPr>
                <w:szCs w:val="20"/>
              </w:rPr>
            </w:pPr>
            <w:r>
              <w:t>CGI, URI, Dreamweaver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DEF0DFB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235A2468" w14:textId="77777777" w:rsidTr="00500235">
        <w:trPr>
          <w:trHeight w:val="277"/>
        </w:trPr>
        <w:tc>
          <w:tcPr>
            <w:tcW w:w="632" w:type="dxa"/>
          </w:tcPr>
          <w:p w14:paraId="38ADBAFE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14:paraId="7BEB77C3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14:paraId="135E7DB6" w14:textId="77777777" w:rsidR="00535929" w:rsidRPr="0077696D" w:rsidRDefault="00C51C0D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CHAPTER</w:t>
            </w:r>
            <w:r w:rsidR="00610582" w:rsidRPr="0077696D">
              <w:rPr>
                <w:b/>
                <w:szCs w:val="20"/>
              </w:rPr>
              <w:t>-3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B096AFD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7AEF2E23" w14:textId="77777777" w:rsidTr="00500235">
        <w:trPr>
          <w:trHeight w:val="275"/>
        </w:trPr>
        <w:tc>
          <w:tcPr>
            <w:tcW w:w="632" w:type="dxa"/>
          </w:tcPr>
          <w:p w14:paraId="543381F9" w14:textId="77777777" w:rsidR="00535929" w:rsidRPr="0077696D" w:rsidRDefault="00DB031A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5</w:t>
            </w:r>
          </w:p>
        </w:tc>
        <w:tc>
          <w:tcPr>
            <w:tcW w:w="1942" w:type="dxa"/>
          </w:tcPr>
          <w:p w14:paraId="570DFF47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DB031A" w:rsidRPr="0077696D">
              <w:rPr>
                <w:szCs w:val="20"/>
              </w:rPr>
              <w:t>15</w:t>
            </w:r>
          </w:p>
        </w:tc>
        <w:tc>
          <w:tcPr>
            <w:tcW w:w="6378" w:type="dxa"/>
          </w:tcPr>
          <w:p w14:paraId="4F072E1E" w14:textId="77777777" w:rsidR="00535929" w:rsidRPr="0077696D" w:rsidRDefault="00805F56" w:rsidP="0077696D">
            <w:pPr>
              <w:rPr>
                <w:szCs w:val="20"/>
              </w:rPr>
            </w:pPr>
            <w:r>
              <w:t>Introduction to security</w:t>
            </w:r>
          </w:p>
        </w:tc>
        <w:tc>
          <w:tcPr>
            <w:tcW w:w="1852" w:type="dxa"/>
            <w:vMerge w:val="restart"/>
          </w:tcPr>
          <w:p w14:paraId="6181213E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31E53A64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41FDD343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419E8F60" w14:textId="77777777" w:rsidR="00535929" w:rsidRPr="0077696D" w:rsidRDefault="00500235" w:rsidP="0077696D">
            <w:pPr>
              <w:jc w:val="center"/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06</w:t>
            </w:r>
          </w:p>
        </w:tc>
      </w:tr>
      <w:tr w:rsidR="00535929" w:rsidRPr="0077696D" w14:paraId="4C205897" w14:textId="77777777" w:rsidTr="00500235">
        <w:trPr>
          <w:trHeight w:val="275"/>
        </w:trPr>
        <w:tc>
          <w:tcPr>
            <w:tcW w:w="632" w:type="dxa"/>
          </w:tcPr>
          <w:p w14:paraId="44C9F3DE" w14:textId="77777777" w:rsidR="00535929" w:rsidRPr="0077696D" w:rsidRDefault="00DB031A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6</w:t>
            </w:r>
          </w:p>
        </w:tc>
        <w:tc>
          <w:tcPr>
            <w:tcW w:w="1942" w:type="dxa"/>
          </w:tcPr>
          <w:p w14:paraId="129D6EEE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DB031A" w:rsidRPr="0077696D">
              <w:rPr>
                <w:szCs w:val="20"/>
              </w:rPr>
              <w:t>16</w:t>
            </w:r>
          </w:p>
        </w:tc>
        <w:tc>
          <w:tcPr>
            <w:tcW w:w="6378" w:type="dxa"/>
          </w:tcPr>
          <w:p w14:paraId="3CB56DCA" w14:textId="77777777" w:rsidR="00535929" w:rsidRPr="0077696D" w:rsidRDefault="00805F56" w:rsidP="0077696D">
            <w:pPr>
              <w:rPr>
                <w:szCs w:val="20"/>
              </w:rPr>
            </w:pPr>
            <w:r>
              <w:t>Types of securit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741A33F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59D72A90" w14:textId="77777777" w:rsidTr="003732A2">
        <w:trPr>
          <w:trHeight w:val="275"/>
        </w:trPr>
        <w:tc>
          <w:tcPr>
            <w:tcW w:w="632" w:type="dxa"/>
          </w:tcPr>
          <w:p w14:paraId="0FF3753F" w14:textId="77777777" w:rsidR="00535929" w:rsidRPr="0077696D" w:rsidRDefault="00DB031A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7</w:t>
            </w:r>
          </w:p>
        </w:tc>
        <w:tc>
          <w:tcPr>
            <w:tcW w:w="1942" w:type="dxa"/>
          </w:tcPr>
          <w:p w14:paraId="09E5A3F1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DB031A" w:rsidRPr="0077696D">
              <w:rPr>
                <w:szCs w:val="20"/>
              </w:rPr>
              <w:t>17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9CF14EA" w14:textId="77777777" w:rsidR="00535929" w:rsidRPr="0077696D" w:rsidRDefault="00805F56" w:rsidP="0077696D">
            <w:pPr>
              <w:rPr>
                <w:szCs w:val="20"/>
              </w:rPr>
            </w:pPr>
            <w:r>
              <w:t>Authentication &amp; Authoriza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8622FF9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5C6E2DC1" w14:textId="77777777" w:rsidTr="003732A2">
        <w:trPr>
          <w:trHeight w:val="275"/>
        </w:trPr>
        <w:tc>
          <w:tcPr>
            <w:tcW w:w="632" w:type="dxa"/>
          </w:tcPr>
          <w:p w14:paraId="2E88BE9D" w14:textId="77777777" w:rsidR="00535929" w:rsidRPr="0077696D" w:rsidRDefault="00DB031A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8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4F0560E1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DB031A" w:rsidRPr="0077696D">
              <w:rPr>
                <w:szCs w:val="20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B65" w14:textId="77777777" w:rsidR="00535929" w:rsidRPr="0077696D" w:rsidRDefault="00805F56" w:rsidP="0077696D">
            <w:pPr>
              <w:rPr>
                <w:szCs w:val="20"/>
              </w:rPr>
            </w:pPr>
            <w:r>
              <w:t>Firewalls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</w:tcBorders>
          </w:tcPr>
          <w:p w14:paraId="09249B80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7615A778" w14:textId="77777777" w:rsidTr="003732A2">
        <w:trPr>
          <w:trHeight w:val="275"/>
        </w:trPr>
        <w:tc>
          <w:tcPr>
            <w:tcW w:w="632" w:type="dxa"/>
          </w:tcPr>
          <w:p w14:paraId="09DE1E0F" w14:textId="77777777" w:rsidR="00535929" w:rsidRPr="0077696D" w:rsidRDefault="00DB031A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19</w:t>
            </w:r>
          </w:p>
        </w:tc>
        <w:tc>
          <w:tcPr>
            <w:tcW w:w="1942" w:type="dxa"/>
          </w:tcPr>
          <w:p w14:paraId="2933C9DE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DB031A" w:rsidRPr="0077696D">
              <w:rPr>
                <w:szCs w:val="20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42D407C4" w14:textId="77777777" w:rsidR="00535929" w:rsidRPr="0077696D" w:rsidRDefault="00805F56" w:rsidP="0077696D">
            <w:pPr>
              <w:rPr>
                <w:szCs w:val="20"/>
              </w:rPr>
            </w:pPr>
            <w:r>
              <w:t>Encryption &amp; Decryp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B3AB3EE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19BB5C85" w14:textId="77777777" w:rsidTr="003732A2">
        <w:trPr>
          <w:trHeight w:val="277"/>
        </w:trPr>
        <w:tc>
          <w:tcPr>
            <w:tcW w:w="632" w:type="dxa"/>
          </w:tcPr>
          <w:p w14:paraId="37C6AA05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</w:t>
            </w:r>
            <w:r w:rsidR="00DB031A" w:rsidRPr="0077696D">
              <w:rPr>
                <w:szCs w:val="20"/>
              </w:rPr>
              <w:t>0</w:t>
            </w:r>
          </w:p>
        </w:tc>
        <w:tc>
          <w:tcPr>
            <w:tcW w:w="1942" w:type="dxa"/>
          </w:tcPr>
          <w:p w14:paraId="5B754C5E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</w:t>
            </w:r>
            <w:r w:rsidR="00DB031A" w:rsidRPr="0077696D">
              <w:rPr>
                <w:szCs w:val="20"/>
              </w:rPr>
              <w:t>-20</w:t>
            </w:r>
          </w:p>
        </w:tc>
        <w:tc>
          <w:tcPr>
            <w:tcW w:w="6378" w:type="dxa"/>
          </w:tcPr>
          <w:p w14:paraId="3DFFA816" w14:textId="77777777" w:rsidR="00535929" w:rsidRPr="0077696D" w:rsidRDefault="00805F56" w:rsidP="0077696D">
            <w:pPr>
              <w:rPr>
                <w:szCs w:val="20"/>
              </w:rPr>
            </w:pPr>
            <w:r>
              <w:t>SSL</w:t>
            </w:r>
          </w:p>
        </w:tc>
        <w:tc>
          <w:tcPr>
            <w:tcW w:w="1852" w:type="dxa"/>
            <w:vMerge/>
            <w:tcBorders>
              <w:top w:val="nil"/>
              <w:bottom w:val="single" w:sz="4" w:space="0" w:color="auto"/>
            </w:tcBorders>
          </w:tcPr>
          <w:p w14:paraId="13E02A16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4392EA32" w14:textId="77777777" w:rsidTr="003732A2">
        <w:trPr>
          <w:trHeight w:val="275"/>
        </w:trPr>
        <w:tc>
          <w:tcPr>
            <w:tcW w:w="632" w:type="dxa"/>
          </w:tcPr>
          <w:p w14:paraId="43D91B94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14:paraId="7B03DE9E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5E805C24" w14:textId="77777777" w:rsidR="00535929" w:rsidRPr="0077696D" w:rsidRDefault="00C51C0D" w:rsidP="0077696D">
            <w:pPr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CHAPTER</w:t>
            </w:r>
            <w:r w:rsidR="00610582" w:rsidRPr="0077696D">
              <w:rPr>
                <w:b/>
                <w:szCs w:val="20"/>
              </w:rPr>
              <w:t>-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DF2" w14:textId="77777777" w:rsidR="00535929" w:rsidRPr="0077696D" w:rsidRDefault="00535929" w:rsidP="0077696D">
            <w:pPr>
              <w:rPr>
                <w:sz w:val="20"/>
                <w:szCs w:val="20"/>
              </w:rPr>
            </w:pPr>
          </w:p>
        </w:tc>
      </w:tr>
      <w:tr w:rsidR="00535929" w:rsidRPr="0077696D" w14:paraId="1E1D4618" w14:textId="77777777" w:rsidTr="003732A2">
        <w:trPr>
          <w:trHeight w:val="275"/>
        </w:trPr>
        <w:tc>
          <w:tcPr>
            <w:tcW w:w="632" w:type="dxa"/>
          </w:tcPr>
          <w:p w14:paraId="762F4E9C" w14:textId="77777777" w:rsidR="00535929" w:rsidRPr="0077696D" w:rsidRDefault="00500235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1</w:t>
            </w:r>
          </w:p>
        </w:tc>
        <w:tc>
          <w:tcPr>
            <w:tcW w:w="1942" w:type="dxa"/>
          </w:tcPr>
          <w:p w14:paraId="0FE7BDB2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</w:t>
            </w:r>
            <w:r w:rsidR="00500235" w:rsidRPr="0077696D">
              <w:rPr>
                <w:szCs w:val="20"/>
              </w:rPr>
              <w:t>-2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865156E" w14:textId="77777777" w:rsidR="00535929" w:rsidRPr="0077696D" w:rsidRDefault="00AC7A3F" w:rsidP="0077696D">
            <w:pPr>
              <w:rPr>
                <w:szCs w:val="20"/>
              </w:rPr>
            </w:pPr>
            <w:r>
              <w:t>E-Mail, Email protocols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68A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6FE02435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04D9EA90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3708399B" w14:textId="77777777" w:rsidR="00E5385E" w:rsidRPr="0077696D" w:rsidRDefault="00E5385E" w:rsidP="0077696D">
            <w:pPr>
              <w:rPr>
                <w:b/>
                <w:szCs w:val="20"/>
              </w:rPr>
            </w:pPr>
          </w:p>
          <w:p w14:paraId="5196B7FD" w14:textId="77777777" w:rsidR="00535929" w:rsidRPr="0077696D" w:rsidRDefault="00500235" w:rsidP="0077696D">
            <w:pPr>
              <w:jc w:val="center"/>
              <w:rPr>
                <w:b/>
                <w:szCs w:val="20"/>
              </w:rPr>
            </w:pPr>
            <w:r w:rsidRPr="0077696D">
              <w:rPr>
                <w:b/>
                <w:szCs w:val="20"/>
              </w:rPr>
              <w:t>04</w:t>
            </w:r>
          </w:p>
        </w:tc>
      </w:tr>
      <w:tr w:rsidR="00535929" w:rsidRPr="0077696D" w14:paraId="5629A996" w14:textId="77777777" w:rsidTr="003732A2">
        <w:trPr>
          <w:trHeight w:val="254"/>
        </w:trPr>
        <w:tc>
          <w:tcPr>
            <w:tcW w:w="632" w:type="dxa"/>
          </w:tcPr>
          <w:p w14:paraId="6416D0BF" w14:textId="77777777" w:rsidR="00535929" w:rsidRPr="0077696D" w:rsidRDefault="00500235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2</w:t>
            </w:r>
          </w:p>
        </w:tc>
        <w:tc>
          <w:tcPr>
            <w:tcW w:w="1942" w:type="dxa"/>
          </w:tcPr>
          <w:p w14:paraId="5A531AE8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</w:t>
            </w:r>
            <w:r w:rsidR="00500235" w:rsidRPr="0077696D">
              <w:rPr>
                <w:szCs w:val="20"/>
              </w:rPr>
              <w:t>-22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13C2939" w14:textId="77777777" w:rsidR="00535929" w:rsidRPr="0077696D" w:rsidRDefault="00AC7A3F" w:rsidP="0077696D">
            <w:pPr>
              <w:rPr>
                <w:szCs w:val="20"/>
              </w:rPr>
            </w:pPr>
            <w:r>
              <w:t>Telnet, FTP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B9C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7CDA5A2F" w14:textId="77777777" w:rsidTr="003732A2">
        <w:trPr>
          <w:trHeight w:val="272"/>
        </w:trPr>
        <w:tc>
          <w:tcPr>
            <w:tcW w:w="632" w:type="dxa"/>
          </w:tcPr>
          <w:p w14:paraId="175BB823" w14:textId="77777777" w:rsidR="00535929" w:rsidRPr="0077696D" w:rsidRDefault="00500235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</w:t>
            </w:r>
            <w:r w:rsidR="00610582" w:rsidRPr="0077696D">
              <w:rPr>
                <w:szCs w:val="20"/>
              </w:rPr>
              <w:t>3</w:t>
            </w:r>
          </w:p>
        </w:tc>
        <w:tc>
          <w:tcPr>
            <w:tcW w:w="1942" w:type="dxa"/>
          </w:tcPr>
          <w:p w14:paraId="34B3C59F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500235" w:rsidRPr="0077696D">
              <w:rPr>
                <w:szCs w:val="20"/>
              </w:rPr>
              <w:t>23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FB1335C" w14:textId="77777777" w:rsidR="00535929" w:rsidRPr="0077696D" w:rsidRDefault="00AC7A3F" w:rsidP="0077696D">
            <w:pPr>
              <w:rPr>
                <w:szCs w:val="20"/>
              </w:rPr>
            </w:pPr>
            <w:r>
              <w:t>Newsgroup, Chartroom, Internet Relay Chat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F03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35929" w:rsidRPr="0077696D" w14:paraId="3B89AB25" w14:textId="77777777" w:rsidTr="003732A2">
        <w:trPr>
          <w:trHeight w:val="277"/>
        </w:trPr>
        <w:tc>
          <w:tcPr>
            <w:tcW w:w="632" w:type="dxa"/>
          </w:tcPr>
          <w:p w14:paraId="5FC2C644" w14:textId="77777777" w:rsidR="00535929" w:rsidRPr="0077696D" w:rsidRDefault="00500235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4</w:t>
            </w:r>
          </w:p>
        </w:tc>
        <w:tc>
          <w:tcPr>
            <w:tcW w:w="1942" w:type="dxa"/>
          </w:tcPr>
          <w:p w14:paraId="4E3D0F05" w14:textId="77777777" w:rsidR="00535929" w:rsidRPr="0077696D" w:rsidRDefault="00610582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500235" w:rsidRPr="0077696D">
              <w:rPr>
                <w:szCs w:val="20"/>
              </w:rPr>
              <w:t>24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776175F" w14:textId="77777777" w:rsidR="00535929" w:rsidRPr="0077696D" w:rsidRDefault="00AC7A3F" w:rsidP="0077696D">
            <w:pPr>
              <w:rPr>
                <w:szCs w:val="20"/>
              </w:rPr>
            </w:pPr>
            <w:r>
              <w:t>Video Conferencing, E-Commerce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836" w14:textId="77777777" w:rsidR="00535929" w:rsidRDefault="00535929" w:rsidP="0077696D">
            <w:pPr>
              <w:rPr>
                <w:sz w:val="2"/>
                <w:szCs w:val="2"/>
              </w:rPr>
            </w:pPr>
          </w:p>
        </w:tc>
      </w:tr>
      <w:tr w:rsidR="00500235" w:rsidRPr="0077696D" w14:paraId="5E48A730" w14:textId="77777777" w:rsidTr="003732A2">
        <w:trPr>
          <w:trHeight w:val="235"/>
        </w:trPr>
        <w:tc>
          <w:tcPr>
            <w:tcW w:w="632" w:type="dxa"/>
          </w:tcPr>
          <w:p w14:paraId="2B7787E1" w14:textId="77777777" w:rsidR="00500235" w:rsidRPr="0077696D" w:rsidRDefault="00500235" w:rsidP="0077696D">
            <w:pPr>
              <w:rPr>
                <w:szCs w:val="20"/>
              </w:rPr>
            </w:pPr>
          </w:p>
        </w:tc>
        <w:tc>
          <w:tcPr>
            <w:tcW w:w="1942" w:type="dxa"/>
          </w:tcPr>
          <w:p w14:paraId="23A4899F" w14:textId="77777777" w:rsidR="00500235" w:rsidRPr="0077696D" w:rsidRDefault="00500235" w:rsidP="0077696D">
            <w:pPr>
              <w:rPr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A406C27" w14:textId="77777777" w:rsidR="00500235" w:rsidRPr="0077696D" w:rsidRDefault="00500235" w:rsidP="0077696D">
            <w:pPr>
              <w:rPr>
                <w:sz w:val="20"/>
                <w:szCs w:val="20"/>
              </w:rPr>
            </w:pPr>
            <w:r w:rsidRPr="0077696D">
              <w:rPr>
                <w:b/>
                <w:szCs w:val="20"/>
              </w:rPr>
              <w:t>CHAPTER-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ABE" w14:textId="77777777" w:rsidR="00500235" w:rsidRDefault="00500235" w:rsidP="0077696D">
            <w:pPr>
              <w:rPr>
                <w:sz w:val="2"/>
                <w:szCs w:val="2"/>
              </w:rPr>
            </w:pPr>
          </w:p>
        </w:tc>
      </w:tr>
      <w:tr w:rsidR="00500235" w:rsidRPr="0077696D" w14:paraId="045302A8" w14:textId="77777777" w:rsidTr="003732A2">
        <w:trPr>
          <w:trHeight w:val="272"/>
        </w:trPr>
        <w:tc>
          <w:tcPr>
            <w:tcW w:w="632" w:type="dxa"/>
          </w:tcPr>
          <w:p w14:paraId="2442D72C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5</w:t>
            </w:r>
          </w:p>
        </w:tc>
        <w:tc>
          <w:tcPr>
            <w:tcW w:w="1942" w:type="dxa"/>
          </w:tcPr>
          <w:p w14:paraId="33457AB1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25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B80ABA0" w14:textId="77777777" w:rsidR="00500235" w:rsidRPr="0077696D" w:rsidRDefault="00AC7A3F" w:rsidP="0077696D">
            <w:pPr>
              <w:rPr>
                <w:b/>
                <w:szCs w:val="20"/>
              </w:rPr>
            </w:pPr>
            <w:r>
              <w:t>Static Websites, Dynamic websit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4CC00" w14:textId="77777777" w:rsidR="00500235" w:rsidRDefault="00500235" w:rsidP="0077696D">
            <w:pPr>
              <w:rPr>
                <w:sz w:val="2"/>
                <w:szCs w:val="2"/>
              </w:rPr>
            </w:pPr>
          </w:p>
        </w:tc>
      </w:tr>
      <w:tr w:rsidR="00500235" w:rsidRPr="0077696D" w14:paraId="5624220C" w14:textId="77777777" w:rsidTr="003732A2">
        <w:trPr>
          <w:trHeight w:val="290"/>
        </w:trPr>
        <w:tc>
          <w:tcPr>
            <w:tcW w:w="632" w:type="dxa"/>
          </w:tcPr>
          <w:p w14:paraId="7F9994A9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6</w:t>
            </w:r>
          </w:p>
        </w:tc>
        <w:tc>
          <w:tcPr>
            <w:tcW w:w="1942" w:type="dxa"/>
          </w:tcPr>
          <w:p w14:paraId="41E908FC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26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40A9379" w14:textId="77777777" w:rsidR="00500235" w:rsidRPr="0077696D" w:rsidRDefault="00AC7A3F" w:rsidP="0077696D">
            <w:pPr>
              <w:rPr>
                <w:sz w:val="20"/>
                <w:szCs w:val="20"/>
              </w:rPr>
            </w:pPr>
            <w:r>
              <w:t>Web portals, Social Networking Site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86053" w14:textId="77777777" w:rsidR="00500235" w:rsidRDefault="00E5385E" w:rsidP="0077696D">
            <w:pPr>
              <w:jc w:val="center"/>
              <w:rPr>
                <w:sz w:val="2"/>
                <w:szCs w:val="2"/>
              </w:rPr>
            </w:pPr>
            <w:r w:rsidRPr="0077696D">
              <w:rPr>
                <w:b/>
                <w:szCs w:val="20"/>
              </w:rPr>
              <w:t>0</w:t>
            </w:r>
            <w:r w:rsidR="00AC7A3F">
              <w:rPr>
                <w:b/>
                <w:szCs w:val="20"/>
              </w:rPr>
              <w:t>3</w:t>
            </w:r>
          </w:p>
        </w:tc>
      </w:tr>
      <w:tr w:rsidR="00500235" w:rsidRPr="0077696D" w14:paraId="39F9A925" w14:textId="77777777" w:rsidTr="003732A2">
        <w:trPr>
          <w:trHeight w:val="266"/>
        </w:trPr>
        <w:tc>
          <w:tcPr>
            <w:tcW w:w="632" w:type="dxa"/>
          </w:tcPr>
          <w:p w14:paraId="433B14A7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7</w:t>
            </w:r>
          </w:p>
        </w:tc>
        <w:tc>
          <w:tcPr>
            <w:tcW w:w="1942" w:type="dxa"/>
          </w:tcPr>
          <w:p w14:paraId="4C9432E5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27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C714811" w14:textId="77777777" w:rsidR="00500235" w:rsidRPr="0077696D" w:rsidRDefault="00AC7A3F" w:rsidP="0077696D">
            <w:pPr>
              <w:rPr>
                <w:sz w:val="20"/>
                <w:szCs w:val="20"/>
              </w:rPr>
            </w:pPr>
            <w:r>
              <w:t>RSS Feed, Blog, Netiquette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69BF3" w14:textId="77777777" w:rsidR="00500235" w:rsidRDefault="00500235" w:rsidP="0077696D">
            <w:pPr>
              <w:rPr>
                <w:sz w:val="2"/>
                <w:szCs w:val="2"/>
              </w:rPr>
            </w:pPr>
          </w:p>
        </w:tc>
      </w:tr>
      <w:tr w:rsidR="00500235" w:rsidRPr="0077696D" w14:paraId="13480646" w14:textId="77777777" w:rsidTr="0077696D">
        <w:trPr>
          <w:trHeight w:val="258"/>
        </w:trPr>
        <w:tc>
          <w:tcPr>
            <w:tcW w:w="632" w:type="dxa"/>
          </w:tcPr>
          <w:p w14:paraId="39DAD18D" w14:textId="77777777" w:rsidR="00500235" w:rsidRPr="0077696D" w:rsidRDefault="00500235" w:rsidP="0077696D">
            <w:pPr>
              <w:rPr>
                <w:szCs w:val="20"/>
              </w:rPr>
            </w:pPr>
          </w:p>
        </w:tc>
        <w:tc>
          <w:tcPr>
            <w:tcW w:w="1942" w:type="dxa"/>
          </w:tcPr>
          <w:p w14:paraId="1AA5D149" w14:textId="77777777" w:rsidR="00500235" w:rsidRPr="0077696D" w:rsidRDefault="00500235" w:rsidP="0077696D">
            <w:pPr>
              <w:rPr>
                <w:szCs w:val="20"/>
              </w:rPr>
            </w:pPr>
          </w:p>
        </w:tc>
        <w:tc>
          <w:tcPr>
            <w:tcW w:w="6378" w:type="dxa"/>
          </w:tcPr>
          <w:p w14:paraId="665AA6CC" w14:textId="77777777" w:rsidR="00500235" w:rsidRPr="0077696D" w:rsidRDefault="000F3E84" w:rsidP="0077696D">
            <w:pPr>
              <w:rPr>
                <w:sz w:val="20"/>
                <w:szCs w:val="20"/>
              </w:rPr>
            </w:pPr>
            <w:r w:rsidRPr="0077696D">
              <w:rPr>
                <w:b/>
                <w:szCs w:val="20"/>
              </w:rPr>
              <w:t>CHAPTER-</w:t>
            </w:r>
            <w:r w:rsidR="00E069C6" w:rsidRPr="0077696D">
              <w:rPr>
                <w:b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3EBDD2AD" w14:textId="77777777" w:rsidR="00500235" w:rsidRDefault="00500235" w:rsidP="0077696D">
            <w:pPr>
              <w:rPr>
                <w:sz w:val="2"/>
                <w:szCs w:val="2"/>
              </w:rPr>
            </w:pPr>
          </w:p>
        </w:tc>
      </w:tr>
      <w:tr w:rsidR="00500235" w:rsidRPr="0077696D" w14:paraId="5B6E53F2" w14:textId="77777777" w:rsidTr="003732A2">
        <w:trPr>
          <w:trHeight w:val="288"/>
        </w:trPr>
        <w:tc>
          <w:tcPr>
            <w:tcW w:w="632" w:type="dxa"/>
          </w:tcPr>
          <w:p w14:paraId="4D257396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2</w:t>
            </w:r>
            <w:r w:rsidR="00AC7A3F">
              <w:rPr>
                <w:szCs w:val="20"/>
              </w:rPr>
              <w:t>8</w:t>
            </w:r>
          </w:p>
        </w:tc>
        <w:tc>
          <w:tcPr>
            <w:tcW w:w="1942" w:type="dxa"/>
          </w:tcPr>
          <w:p w14:paraId="30D01843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2</w:t>
            </w:r>
            <w:r w:rsidR="00AC7A3F">
              <w:rPr>
                <w:szCs w:val="20"/>
              </w:rPr>
              <w:t>8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A3F82DB" w14:textId="77777777" w:rsidR="00500235" w:rsidRPr="0077696D" w:rsidRDefault="00AC7A3F" w:rsidP="0077696D">
            <w:pPr>
              <w:rPr>
                <w:sz w:val="20"/>
                <w:szCs w:val="20"/>
              </w:rPr>
            </w:pPr>
            <w:r>
              <w:t>Design a webpage, Good Web Desig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BCE19" w14:textId="77777777" w:rsidR="00500235" w:rsidRDefault="00E5385E" w:rsidP="0077696D">
            <w:pPr>
              <w:jc w:val="center"/>
              <w:rPr>
                <w:sz w:val="2"/>
                <w:szCs w:val="2"/>
              </w:rPr>
            </w:pPr>
            <w:r w:rsidRPr="0077696D">
              <w:rPr>
                <w:b/>
                <w:szCs w:val="20"/>
              </w:rPr>
              <w:t>04</w:t>
            </w:r>
          </w:p>
        </w:tc>
      </w:tr>
      <w:tr w:rsidR="00500235" w:rsidRPr="0077696D" w14:paraId="1CA7DF2C" w14:textId="77777777" w:rsidTr="003732A2">
        <w:trPr>
          <w:trHeight w:val="264"/>
        </w:trPr>
        <w:tc>
          <w:tcPr>
            <w:tcW w:w="632" w:type="dxa"/>
          </w:tcPr>
          <w:p w14:paraId="329753F7" w14:textId="77777777" w:rsidR="00500235" w:rsidRPr="0077696D" w:rsidRDefault="00AC7A3F" w:rsidP="0077696D">
            <w:pPr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942" w:type="dxa"/>
          </w:tcPr>
          <w:p w14:paraId="727CF787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AC7A3F">
              <w:rPr>
                <w:szCs w:val="20"/>
              </w:rPr>
              <w:t>29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F30FD37" w14:textId="77777777" w:rsidR="00500235" w:rsidRPr="0077696D" w:rsidRDefault="00AC7A3F" w:rsidP="0077696D">
            <w:pPr>
              <w:rPr>
                <w:sz w:val="20"/>
                <w:szCs w:val="20"/>
              </w:rPr>
            </w:pPr>
            <w:r>
              <w:t>HTML Introduction, HTML Tags, Anchor Tag, Table Tag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F488" w14:textId="77777777" w:rsidR="00500235" w:rsidRDefault="00500235" w:rsidP="0077696D">
            <w:pPr>
              <w:rPr>
                <w:sz w:val="2"/>
                <w:szCs w:val="2"/>
              </w:rPr>
            </w:pPr>
          </w:p>
        </w:tc>
      </w:tr>
      <w:tr w:rsidR="00500235" w:rsidRPr="0077696D" w14:paraId="2023A393" w14:textId="77777777" w:rsidTr="003732A2">
        <w:trPr>
          <w:trHeight w:val="282"/>
        </w:trPr>
        <w:tc>
          <w:tcPr>
            <w:tcW w:w="632" w:type="dxa"/>
          </w:tcPr>
          <w:p w14:paraId="6F2965AF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</w:t>
            </w:r>
            <w:r w:rsidR="00AC7A3F">
              <w:rPr>
                <w:szCs w:val="20"/>
              </w:rPr>
              <w:t>0</w:t>
            </w:r>
          </w:p>
        </w:tc>
        <w:tc>
          <w:tcPr>
            <w:tcW w:w="1942" w:type="dxa"/>
          </w:tcPr>
          <w:p w14:paraId="222EEE73" w14:textId="77777777" w:rsidR="00500235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</w:t>
            </w:r>
            <w:r w:rsidR="00AC7A3F">
              <w:rPr>
                <w:szCs w:val="20"/>
              </w:rPr>
              <w:t>0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D7E7FA0" w14:textId="77777777" w:rsidR="00500235" w:rsidRPr="0077696D" w:rsidRDefault="00AC7A3F" w:rsidP="0077696D">
            <w:pPr>
              <w:rPr>
                <w:sz w:val="20"/>
                <w:szCs w:val="20"/>
              </w:rPr>
            </w:pPr>
            <w:r>
              <w:t>HTML Frames, Forms, Disadvantages of HTML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312C2" w14:textId="77777777" w:rsidR="00500235" w:rsidRDefault="00500235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7D08ACD9" w14:textId="77777777" w:rsidTr="0037593D">
        <w:trPr>
          <w:trHeight w:val="272"/>
        </w:trPr>
        <w:tc>
          <w:tcPr>
            <w:tcW w:w="632" w:type="dxa"/>
          </w:tcPr>
          <w:p w14:paraId="12470510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</w:t>
            </w:r>
            <w:r w:rsidR="00AC7A3F">
              <w:rPr>
                <w:szCs w:val="20"/>
              </w:rPr>
              <w:t>1</w:t>
            </w:r>
          </w:p>
        </w:tc>
        <w:tc>
          <w:tcPr>
            <w:tcW w:w="1942" w:type="dxa"/>
          </w:tcPr>
          <w:p w14:paraId="4999F54D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</w:t>
            </w:r>
            <w:r w:rsidR="00AC7A3F">
              <w:rPr>
                <w:szCs w:val="20"/>
              </w:rPr>
              <w:t>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264778B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Separating style from structure with style sheets, CSS Rules, Types of CS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0E7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033021A7" w14:textId="77777777" w:rsidTr="0037593D">
        <w:trPr>
          <w:trHeight w:val="310"/>
        </w:trPr>
        <w:tc>
          <w:tcPr>
            <w:tcW w:w="632" w:type="dxa"/>
          </w:tcPr>
          <w:p w14:paraId="50DC065B" w14:textId="77777777" w:rsidR="00E069C6" w:rsidRPr="0077696D" w:rsidRDefault="00E069C6" w:rsidP="0077696D">
            <w:pPr>
              <w:rPr>
                <w:szCs w:val="20"/>
              </w:rPr>
            </w:pPr>
          </w:p>
        </w:tc>
        <w:tc>
          <w:tcPr>
            <w:tcW w:w="1942" w:type="dxa"/>
          </w:tcPr>
          <w:p w14:paraId="23EC9EE9" w14:textId="77777777" w:rsidR="00E069C6" w:rsidRPr="0077696D" w:rsidRDefault="00E069C6" w:rsidP="0077696D">
            <w:pPr>
              <w:rPr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7991FEB" w14:textId="77777777" w:rsidR="00E069C6" w:rsidRPr="0077696D" w:rsidRDefault="00E069C6" w:rsidP="0077696D">
            <w:pPr>
              <w:rPr>
                <w:sz w:val="20"/>
                <w:szCs w:val="20"/>
              </w:rPr>
            </w:pPr>
            <w:r w:rsidRPr="0077696D">
              <w:rPr>
                <w:b/>
                <w:szCs w:val="20"/>
              </w:rPr>
              <w:t>CHAPTER-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A5AF4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7E6BABDA" w14:textId="77777777" w:rsidTr="0037593D">
        <w:trPr>
          <w:trHeight w:val="284"/>
        </w:trPr>
        <w:tc>
          <w:tcPr>
            <w:tcW w:w="632" w:type="dxa"/>
          </w:tcPr>
          <w:p w14:paraId="6887C36E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3</w:t>
            </w:r>
          </w:p>
        </w:tc>
        <w:tc>
          <w:tcPr>
            <w:tcW w:w="1942" w:type="dxa"/>
          </w:tcPr>
          <w:p w14:paraId="3B6142E8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3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D509700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Introduction to script, Client side Scripting, Types of Scripting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D90E0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445F674E" w14:textId="77777777" w:rsidTr="0037593D">
        <w:trPr>
          <w:trHeight w:val="274"/>
        </w:trPr>
        <w:tc>
          <w:tcPr>
            <w:tcW w:w="632" w:type="dxa"/>
          </w:tcPr>
          <w:p w14:paraId="03ACB92B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4</w:t>
            </w:r>
          </w:p>
        </w:tc>
        <w:tc>
          <w:tcPr>
            <w:tcW w:w="1942" w:type="dxa"/>
          </w:tcPr>
          <w:p w14:paraId="14485A8D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4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6C681FB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Variables in JavaScript, Built-in Function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3AD8" w14:textId="77777777" w:rsidR="00E069C6" w:rsidRDefault="00E5385E" w:rsidP="0077696D">
            <w:pPr>
              <w:jc w:val="center"/>
              <w:rPr>
                <w:sz w:val="2"/>
                <w:szCs w:val="2"/>
              </w:rPr>
            </w:pPr>
            <w:r w:rsidRPr="0077696D">
              <w:rPr>
                <w:b/>
                <w:szCs w:val="20"/>
              </w:rPr>
              <w:t>0</w:t>
            </w:r>
            <w:r w:rsidR="00AC7A3F">
              <w:rPr>
                <w:b/>
                <w:szCs w:val="20"/>
              </w:rPr>
              <w:t>8</w:t>
            </w:r>
          </w:p>
        </w:tc>
      </w:tr>
      <w:tr w:rsidR="00E069C6" w:rsidRPr="0077696D" w14:paraId="34B097AC" w14:textId="77777777" w:rsidTr="0037593D">
        <w:trPr>
          <w:trHeight w:val="264"/>
        </w:trPr>
        <w:tc>
          <w:tcPr>
            <w:tcW w:w="632" w:type="dxa"/>
          </w:tcPr>
          <w:p w14:paraId="1B0AF879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5</w:t>
            </w:r>
          </w:p>
        </w:tc>
        <w:tc>
          <w:tcPr>
            <w:tcW w:w="1942" w:type="dxa"/>
          </w:tcPr>
          <w:p w14:paraId="0EEB0B55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5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A1E7965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Arrays in JavaScript, Conditional statements, Loop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F667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6BC75274" w14:textId="77777777" w:rsidTr="0037593D">
        <w:trPr>
          <w:trHeight w:val="296"/>
        </w:trPr>
        <w:tc>
          <w:tcPr>
            <w:tcW w:w="632" w:type="dxa"/>
          </w:tcPr>
          <w:p w14:paraId="75B77B8C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6</w:t>
            </w:r>
          </w:p>
        </w:tc>
        <w:tc>
          <w:tcPr>
            <w:tcW w:w="1942" w:type="dxa"/>
          </w:tcPr>
          <w:p w14:paraId="1B0B9070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6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B0E5CA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Document Object Model, Creating Functions, objects in JavaScript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4CB4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1D0146B4" w14:textId="77777777" w:rsidTr="0037593D">
        <w:trPr>
          <w:trHeight w:val="258"/>
        </w:trPr>
        <w:tc>
          <w:tcPr>
            <w:tcW w:w="632" w:type="dxa"/>
          </w:tcPr>
          <w:p w14:paraId="58B32DC4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37</w:t>
            </w:r>
          </w:p>
        </w:tc>
        <w:tc>
          <w:tcPr>
            <w:tcW w:w="1942" w:type="dxa"/>
          </w:tcPr>
          <w:p w14:paraId="6CEF9B55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7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F26F1A2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Event handling in JavaScript, Embedding JavaScript with HTML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0A11A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AC7A3F" w:rsidRPr="0077696D" w14:paraId="71EAB494" w14:textId="77777777" w:rsidTr="0037593D">
        <w:trPr>
          <w:trHeight w:val="418"/>
        </w:trPr>
        <w:tc>
          <w:tcPr>
            <w:tcW w:w="632" w:type="dxa"/>
          </w:tcPr>
          <w:p w14:paraId="55021C37" w14:textId="77777777" w:rsidR="00AC7A3F" w:rsidRPr="0077696D" w:rsidRDefault="00AC7A3F" w:rsidP="0077696D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942" w:type="dxa"/>
          </w:tcPr>
          <w:p w14:paraId="4D0145FE" w14:textId="77777777" w:rsidR="00AC7A3F" w:rsidRPr="0077696D" w:rsidRDefault="00AC7A3F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</w:t>
            </w:r>
            <w:r>
              <w:rPr>
                <w:szCs w:val="20"/>
              </w:rPr>
              <w:t>8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4E6FD36" w14:textId="77777777" w:rsidR="00AC7A3F" w:rsidRDefault="00AC7A3F" w:rsidP="0077696D">
            <w:r>
              <w:t>Working with Cookies, Connecting database using JavaScript in HTML Page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D595" w14:textId="77777777" w:rsidR="00AC7A3F" w:rsidRDefault="00AC7A3F" w:rsidP="0077696D">
            <w:pPr>
              <w:rPr>
                <w:sz w:val="2"/>
                <w:szCs w:val="2"/>
              </w:rPr>
            </w:pPr>
          </w:p>
        </w:tc>
      </w:tr>
      <w:tr w:rsidR="00AC7A3F" w:rsidRPr="0077696D" w14:paraId="3B84CB34" w14:textId="77777777" w:rsidTr="0037593D">
        <w:trPr>
          <w:trHeight w:val="326"/>
        </w:trPr>
        <w:tc>
          <w:tcPr>
            <w:tcW w:w="632" w:type="dxa"/>
          </w:tcPr>
          <w:p w14:paraId="541E90EB" w14:textId="77777777" w:rsidR="00AC7A3F" w:rsidRPr="0077696D" w:rsidRDefault="00AC7A3F" w:rsidP="0077696D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942" w:type="dxa"/>
          </w:tcPr>
          <w:p w14:paraId="33AA6AA7" w14:textId="77777777" w:rsidR="00AC7A3F" w:rsidRPr="0077696D" w:rsidRDefault="00AC7A3F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3</w:t>
            </w:r>
            <w:r>
              <w:rPr>
                <w:szCs w:val="20"/>
              </w:rPr>
              <w:t>9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BCA55FF" w14:textId="77777777" w:rsidR="00AC7A3F" w:rsidRDefault="00AC7A3F" w:rsidP="0077696D">
            <w:r>
              <w:t>Working with Browser, validating and submitting Form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C80" w14:textId="77777777" w:rsidR="00AC7A3F" w:rsidRDefault="00AC7A3F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01B691EA" w14:textId="77777777" w:rsidTr="0037593D">
        <w:trPr>
          <w:trHeight w:val="274"/>
        </w:trPr>
        <w:tc>
          <w:tcPr>
            <w:tcW w:w="632" w:type="dxa"/>
          </w:tcPr>
          <w:p w14:paraId="70746646" w14:textId="77777777" w:rsidR="00E069C6" w:rsidRPr="0077696D" w:rsidRDefault="00AC7A3F" w:rsidP="0077696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942" w:type="dxa"/>
          </w:tcPr>
          <w:p w14:paraId="3C848A35" w14:textId="77777777" w:rsidR="00E069C6" w:rsidRPr="0077696D" w:rsidRDefault="00AC7A3F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>
              <w:rPr>
                <w:szCs w:val="20"/>
              </w:rPr>
              <w:t>40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3B6F9FB" w14:textId="77777777" w:rsidR="00E069C6" w:rsidRPr="0077696D" w:rsidRDefault="00E069C6" w:rsidP="0077696D">
            <w:pPr>
              <w:rPr>
                <w:sz w:val="20"/>
                <w:szCs w:val="20"/>
              </w:rPr>
            </w:pPr>
            <w:r w:rsidRPr="0077696D">
              <w:rPr>
                <w:b/>
                <w:szCs w:val="20"/>
              </w:rPr>
              <w:t>CHAPTER-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D25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6C153394" w14:textId="77777777" w:rsidTr="003732A2">
        <w:trPr>
          <w:trHeight w:val="420"/>
        </w:trPr>
        <w:tc>
          <w:tcPr>
            <w:tcW w:w="632" w:type="dxa"/>
          </w:tcPr>
          <w:p w14:paraId="54087FF2" w14:textId="77777777" w:rsidR="00E069C6" w:rsidRPr="0077696D" w:rsidRDefault="00AC7A3F" w:rsidP="0077696D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942" w:type="dxa"/>
          </w:tcPr>
          <w:p w14:paraId="65213AC2" w14:textId="77777777" w:rsidR="00E069C6" w:rsidRPr="0077696D" w:rsidRDefault="00843A98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AC7A3F">
              <w:rPr>
                <w:szCs w:val="20"/>
              </w:rPr>
              <w:t>4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6D81F22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Introduction to server side Scripting, Components of SS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F4273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69620CF0" w14:textId="77777777" w:rsidTr="003732A2">
        <w:trPr>
          <w:trHeight w:val="270"/>
        </w:trPr>
        <w:tc>
          <w:tcPr>
            <w:tcW w:w="632" w:type="dxa"/>
          </w:tcPr>
          <w:p w14:paraId="0468B413" w14:textId="77777777" w:rsidR="00E069C6" w:rsidRPr="0077696D" w:rsidRDefault="00AC7A3F" w:rsidP="0077696D">
            <w:pPr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942" w:type="dxa"/>
          </w:tcPr>
          <w:p w14:paraId="3FD0E165" w14:textId="77777777" w:rsidR="00E069C6" w:rsidRPr="0077696D" w:rsidRDefault="00843A98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</w:t>
            </w:r>
            <w:r w:rsidR="00AC7A3F">
              <w:rPr>
                <w:szCs w:val="20"/>
              </w:rPr>
              <w:t>42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B63A4C6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Difference between CSS and SS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52BE7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7FF615A4" w14:textId="77777777" w:rsidTr="003732A2">
        <w:trPr>
          <w:trHeight w:val="274"/>
        </w:trPr>
        <w:tc>
          <w:tcPr>
            <w:tcW w:w="632" w:type="dxa"/>
          </w:tcPr>
          <w:p w14:paraId="71975316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4</w:t>
            </w:r>
            <w:r w:rsidR="00AC7A3F">
              <w:rPr>
                <w:szCs w:val="20"/>
              </w:rPr>
              <w:t>3</w:t>
            </w:r>
          </w:p>
        </w:tc>
        <w:tc>
          <w:tcPr>
            <w:tcW w:w="1942" w:type="dxa"/>
          </w:tcPr>
          <w:p w14:paraId="555B7584" w14:textId="77777777" w:rsidR="00E069C6" w:rsidRPr="0077696D" w:rsidRDefault="00843A98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4</w:t>
            </w:r>
            <w:r w:rsidR="00AC7A3F">
              <w:rPr>
                <w:szCs w:val="20"/>
              </w:rPr>
              <w:t>3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0B832FA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Server side Scripting method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7B7C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69819485" w14:textId="77777777" w:rsidTr="003732A2">
        <w:trPr>
          <w:trHeight w:val="264"/>
        </w:trPr>
        <w:tc>
          <w:tcPr>
            <w:tcW w:w="632" w:type="dxa"/>
          </w:tcPr>
          <w:p w14:paraId="1EA92D5D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4</w:t>
            </w:r>
            <w:r w:rsidR="00AC7A3F">
              <w:rPr>
                <w:szCs w:val="20"/>
              </w:rPr>
              <w:t>4</w:t>
            </w:r>
          </w:p>
        </w:tc>
        <w:tc>
          <w:tcPr>
            <w:tcW w:w="1942" w:type="dxa"/>
          </w:tcPr>
          <w:p w14:paraId="5B3E1B21" w14:textId="77777777" w:rsidR="00E069C6" w:rsidRPr="0077696D" w:rsidRDefault="00843A98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4</w:t>
            </w:r>
            <w:r w:rsidR="00385072">
              <w:rPr>
                <w:szCs w:val="20"/>
              </w:rPr>
              <w:t>4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8A3B2BA" w14:textId="77777777" w:rsidR="00E069C6" w:rsidRPr="0077696D" w:rsidRDefault="00AC7A3F" w:rsidP="0077696D">
            <w:pPr>
              <w:rPr>
                <w:sz w:val="20"/>
                <w:szCs w:val="20"/>
              </w:rPr>
            </w:pPr>
            <w:r>
              <w:t>JavaScript on server, SQL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C7F6F" w14:textId="77777777" w:rsidR="00E069C6" w:rsidRDefault="00E5385E" w:rsidP="0077696D">
            <w:pPr>
              <w:jc w:val="center"/>
              <w:rPr>
                <w:sz w:val="2"/>
                <w:szCs w:val="2"/>
              </w:rPr>
            </w:pPr>
            <w:r w:rsidRPr="0077696D">
              <w:rPr>
                <w:b/>
                <w:szCs w:val="20"/>
              </w:rPr>
              <w:t>0</w:t>
            </w:r>
            <w:r w:rsidR="003732A2">
              <w:rPr>
                <w:b/>
                <w:szCs w:val="20"/>
              </w:rPr>
              <w:t>4</w:t>
            </w:r>
          </w:p>
        </w:tc>
      </w:tr>
      <w:tr w:rsidR="00E069C6" w:rsidRPr="0077696D" w14:paraId="6B120A3F" w14:textId="77777777" w:rsidTr="00E5385E">
        <w:trPr>
          <w:trHeight w:val="290"/>
        </w:trPr>
        <w:tc>
          <w:tcPr>
            <w:tcW w:w="632" w:type="dxa"/>
          </w:tcPr>
          <w:p w14:paraId="2B2BB24C" w14:textId="77777777" w:rsidR="00E069C6" w:rsidRPr="0077696D" w:rsidRDefault="00E069C6" w:rsidP="0077696D">
            <w:pPr>
              <w:rPr>
                <w:szCs w:val="20"/>
              </w:rPr>
            </w:pPr>
          </w:p>
        </w:tc>
        <w:tc>
          <w:tcPr>
            <w:tcW w:w="1942" w:type="dxa"/>
          </w:tcPr>
          <w:p w14:paraId="4663CA60" w14:textId="77777777" w:rsidR="00E069C6" w:rsidRPr="0077696D" w:rsidRDefault="00E069C6" w:rsidP="0077696D">
            <w:pPr>
              <w:rPr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D57AAA0" w14:textId="77777777" w:rsidR="00E069C6" w:rsidRPr="0077696D" w:rsidRDefault="00E069C6" w:rsidP="0077696D">
            <w:pPr>
              <w:rPr>
                <w:sz w:val="20"/>
                <w:szCs w:val="20"/>
              </w:rPr>
            </w:pPr>
            <w:r w:rsidRPr="0077696D">
              <w:rPr>
                <w:b/>
                <w:szCs w:val="20"/>
              </w:rPr>
              <w:t>CHAPTER-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F97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3DBD5519" w14:textId="77777777" w:rsidTr="003732A2">
        <w:trPr>
          <w:trHeight w:val="400"/>
        </w:trPr>
        <w:tc>
          <w:tcPr>
            <w:tcW w:w="632" w:type="dxa"/>
          </w:tcPr>
          <w:p w14:paraId="2E1FFD49" w14:textId="77777777" w:rsidR="00E069C6" w:rsidRPr="0077696D" w:rsidRDefault="00E069C6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4</w:t>
            </w:r>
            <w:r w:rsidR="00385072">
              <w:rPr>
                <w:szCs w:val="20"/>
              </w:rPr>
              <w:t>5</w:t>
            </w:r>
          </w:p>
        </w:tc>
        <w:tc>
          <w:tcPr>
            <w:tcW w:w="1942" w:type="dxa"/>
          </w:tcPr>
          <w:p w14:paraId="1C44B0AA" w14:textId="77777777" w:rsidR="00E069C6" w:rsidRPr="0077696D" w:rsidRDefault="00E5385E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4</w:t>
            </w:r>
            <w:r w:rsidR="00385072">
              <w:rPr>
                <w:szCs w:val="20"/>
              </w:rPr>
              <w:t>5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23A26C1" w14:textId="77777777" w:rsidR="00E069C6" w:rsidRPr="0077696D" w:rsidRDefault="003732A2" w:rsidP="0077696D">
            <w:pPr>
              <w:rPr>
                <w:sz w:val="20"/>
                <w:szCs w:val="20"/>
              </w:rPr>
            </w:pPr>
            <w:r>
              <w:t>Introduction to PHP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D680B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3E80E090" w14:textId="77777777" w:rsidTr="003732A2">
        <w:trPr>
          <w:trHeight w:val="278"/>
        </w:trPr>
        <w:tc>
          <w:tcPr>
            <w:tcW w:w="632" w:type="dxa"/>
          </w:tcPr>
          <w:p w14:paraId="23767787" w14:textId="77777777" w:rsidR="00E069C6" w:rsidRPr="0077696D" w:rsidRDefault="00E5385E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 xml:space="preserve">   4</w:t>
            </w:r>
            <w:r w:rsidR="00385072">
              <w:rPr>
                <w:szCs w:val="20"/>
              </w:rPr>
              <w:t>6</w:t>
            </w:r>
          </w:p>
        </w:tc>
        <w:tc>
          <w:tcPr>
            <w:tcW w:w="1942" w:type="dxa"/>
          </w:tcPr>
          <w:p w14:paraId="12D4288C" w14:textId="77777777" w:rsidR="00E069C6" w:rsidRPr="0077696D" w:rsidRDefault="00E5385E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4</w:t>
            </w:r>
            <w:r w:rsidR="00385072">
              <w:rPr>
                <w:szCs w:val="20"/>
              </w:rPr>
              <w:t>6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02446AB" w14:textId="77777777" w:rsidR="00E069C6" w:rsidRPr="0077696D" w:rsidRDefault="003732A2" w:rsidP="0077696D">
            <w:pPr>
              <w:rPr>
                <w:sz w:val="20"/>
                <w:szCs w:val="20"/>
              </w:rPr>
            </w:pPr>
            <w:r>
              <w:t>Variables, string, operator type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7F6B9" w14:textId="77777777" w:rsidR="00E069C6" w:rsidRDefault="003732A2" w:rsidP="0077696D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Cs w:val="20"/>
              </w:rPr>
              <w:t>04</w:t>
            </w:r>
          </w:p>
        </w:tc>
      </w:tr>
      <w:tr w:rsidR="00E069C6" w:rsidRPr="0077696D" w14:paraId="044CD797" w14:textId="77777777" w:rsidTr="003732A2">
        <w:trPr>
          <w:trHeight w:val="410"/>
        </w:trPr>
        <w:tc>
          <w:tcPr>
            <w:tcW w:w="632" w:type="dxa"/>
          </w:tcPr>
          <w:p w14:paraId="7133C77B" w14:textId="77777777" w:rsidR="00E069C6" w:rsidRPr="0077696D" w:rsidRDefault="00E5385E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4</w:t>
            </w:r>
            <w:r w:rsidR="00385072">
              <w:rPr>
                <w:szCs w:val="20"/>
              </w:rPr>
              <w:t>7</w:t>
            </w:r>
          </w:p>
        </w:tc>
        <w:tc>
          <w:tcPr>
            <w:tcW w:w="1942" w:type="dxa"/>
          </w:tcPr>
          <w:p w14:paraId="6A78AB59" w14:textId="77777777" w:rsidR="00E069C6" w:rsidRPr="0077696D" w:rsidRDefault="00E5385E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4</w:t>
            </w:r>
            <w:r w:rsidR="00385072">
              <w:rPr>
                <w:szCs w:val="20"/>
              </w:rPr>
              <w:t>7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252644D" w14:textId="77777777" w:rsidR="00E069C6" w:rsidRPr="0077696D" w:rsidRDefault="003732A2" w:rsidP="0077696D">
            <w:pPr>
              <w:rPr>
                <w:sz w:val="20"/>
                <w:szCs w:val="20"/>
              </w:rPr>
            </w:pPr>
            <w:r>
              <w:t>Conditional statement, Loop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EB830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  <w:tr w:rsidR="00E069C6" w:rsidRPr="0077696D" w14:paraId="3263BC55" w14:textId="77777777" w:rsidTr="000C0350">
        <w:trPr>
          <w:trHeight w:val="274"/>
        </w:trPr>
        <w:tc>
          <w:tcPr>
            <w:tcW w:w="632" w:type="dxa"/>
          </w:tcPr>
          <w:p w14:paraId="12F780A5" w14:textId="77777777" w:rsidR="00E069C6" w:rsidRPr="0077696D" w:rsidRDefault="00E5385E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4</w:t>
            </w:r>
            <w:r w:rsidR="00385072">
              <w:rPr>
                <w:szCs w:val="20"/>
              </w:rPr>
              <w:t>8</w:t>
            </w:r>
          </w:p>
        </w:tc>
        <w:tc>
          <w:tcPr>
            <w:tcW w:w="1942" w:type="dxa"/>
          </w:tcPr>
          <w:p w14:paraId="3C0EE3AD" w14:textId="77777777" w:rsidR="00E069C6" w:rsidRPr="0077696D" w:rsidRDefault="00E5385E" w:rsidP="0077696D">
            <w:pPr>
              <w:rPr>
                <w:szCs w:val="20"/>
              </w:rPr>
            </w:pPr>
            <w:r w:rsidRPr="0077696D">
              <w:rPr>
                <w:szCs w:val="20"/>
              </w:rPr>
              <w:t>Lecture-4</w:t>
            </w:r>
            <w:r w:rsidR="00385072">
              <w:rPr>
                <w:szCs w:val="20"/>
              </w:rPr>
              <w:t>8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241445C" w14:textId="77777777" w:rsidR="00E069C6" w:rsidRPr="0077696D" w:rsidRDefault="003732A2" w:rsidP="0077696D">
            <w:pPr>
              <w:rPr>
                <w:sz w:val="20"/>
                <w:szCs w:val="20"/>
              </w:rPr>
            </w:pPr>
            <w:r>
              <w:t>Array, GET and POST Method and Sessions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F1A" w14:textId="77777777" w:rsidR="00E069C6" w:rsidRDefault="00E069C6" w:rsidP="0077696D">
            <w:pPr>
              <w:rPr>
                <w:sz w:val="2"/>
                <w:szCs w:val="2"/>
              </w:rPr>
            </w:pPr>
          </w:p>
        </w:tc>
      </w:tr>
    </w:tbl>
    <w:p w14:paraId="373CD216" w14:textId="77777777" w:rsidR="00535929" w:rsidRPr="0077696D" w:rsidRDefault="00535929" w:rsidP="0077696D">
      <w:pPr>
        <w:rPr>
          <w:b/>
          <w:sz w:val="20"/>
          <w:szCs w:val="20"/>
        </w:rPr>
      </w:pPr>
    </w:p>
    <w:p w14:paraId="33545B3A" w14:textId="77777777" w:rsidR="00535929" w:rsidRDefault="00535929" w:rsidP="0077696D">
      <w:pPr>
        <w:rPr>
          <w:b/>
          <w:sz w:val="20"/>
          <w:szCs w:val="20"/>
        </w:rPr>
      </w:pPr>
    </w:p>
    <w:p w14:paraId="463C939E" w14:textId="77777777" w:rsidR="0077696D" w:rsidRPr="0077696D" w:rsidRDefault="0077696D" w:rsidP="0077696D">
      <w:pPr>
        <w:rPr>
          <w:b/>
          <w:sz w:val="20"/>
          <w:szCs w:val="20"/>
        </w:rPr>
      </w:pPr>
    </w:p>
    <w:p w14:paraId="1CF7DC2F" w14:textId="77777777" w:rsidR="00535929" w:rsidRDefault="00535929" w:rsidP="0077696D">
      <w:pPr>
        <w:rPr>
          <w:b/>
          <w:sz w:val="20"/>
          <w:szCs w:val="20"/>
        </w:rPr>
      </w:pPr>
    </w:p>
    <w:p w14:paraId="6BC6AAFF" w14:textId="77777777" w:rsidR="0077696D" w:rsidRPr="0077696D" w:rsidRDefault="0077696D" w:rsidP="0077696D">
      <w:pPr>
        <w:rPr>
          <w:b/>
          <w:sz w:val="20"/>
          <w:szCs w:val="20"/>
        </w:rPr>
      </w:pPr>
    </w:p>
    <w:p w14:paraId="3F9AF41E" w14:textId="4867E0ED" w:rsidR="00535929" w:rsidRPr="0077696D" w:rsidRDefault="000C0350" w:rsidP="000C0350">
      <w:pPr>
        <w:tabs>
          <w:tab w:val="left" w:pos="741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</w:t>
      </w:r>
    </w:p>
    <w:p w14:paraId="369409ED" w14:textId="289726C1" w:rsidR="00F11861" w:rsidRPr="0077696D" w:rsidRDefault="00F11861" w:rsidP="000C03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2"/>
        </w:tabs>
        <w:rPr>
          <w:b/>
          <w:szCs w:val="20"/>
        </w:rPr>
      </w:pP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Pr="0077696D">
        <w:rPr>
          <w:b/>
          <w:szCs w:val="20"/>
        </w:rPr>
        <w:tab/>
      </w:r>
      <w:r w:rsidR="008E223E">
        <w:rPr>
          <w:b/>
          <w:szCs w:val="20"/>
        </w:rPr>
        <w:t xml:space="preserve">                         </w:t>
      </w:r>
      <w:r w:rsidR="000C0350" w:rsidRPr="0077696D">
        <w:rPr>
          <w:b/>
          <w:szCs w:val="20"/>
        </w:rPr>
        <w:t>Signature of Faculty</w:t>
      </w:r>
      <w:r w:rsidR="000C0350" w:rsidRPr="0077696D">
        <w:rPr>
          <w:b/>
          <w:szCs w:val="20"/>
        </w:rPr>
        <w:tab/>
      </w:r>
    </w:p>
    <w:sectPr w:rsidR="00F11861" w:rsidRPr="0077696D" w:rsidSect="00F5413F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644"/>
    <w:multiLevelType w:val="hybridMultilevel"/>
    <w:tmpl w:val="5D88A914"/>
    <w:lvl w:ilvl="0" w:tplc="182A870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B707E26">
      <w:numFmt w:val="bullet"/>
      <w:lvlText w:val="•"/>
      <w:lvlJc w:val="left"/>
      <w:pPr>
        <w:ind w:left="1158" w:hanging="240"/>
      </w:pPr>
      <w:rPr>
        <w:rFonts w:hint="default"/>
        <w:lang w:val="en-US" w:eastAsia="en-US" w:bidi="ar-SA"/>
      </w:rPr>
    </w:lvl>
    <w:lvl w:ilvl="2" w:tplc="EB641CF2">
      <w:numFmt w:val="bullet"/>
      <w:lvlText w:val="•"/>
      <w:lvlJc w:val="left"/>
      <w:pPr>
        <w:ind w:left="1977" w:hanging="240"/>
      </w:pPr>
      <w:rPr>
        <w:rFonts w:hint="default"/>
        <w:lang w:val="en-US" w:eastAsia="en-US" w:bidi="ar-SA"/>
      </w:rPr>
    </w:lvl>
    <w:lvl w:ilvl="3" w:tplc="F3F809CA">
      <w:numFmt w:val="bullet"/>
      <w:lvlText w:val="•"/>
      <w:lvlJc w:val="left"/>
      <w:pPr>
        <w:ind w:left="2795" w:hanging="240"/>
      </w:pPr>
      <w:rPr>
        <w:rFonts w:hint="default"/>
        <w:lang w:val="en-US" w:eastAsia="en-US" w:bidi="ar-SA"/>
      </w:rPr>
    </w:lvl>
    <w:lvl w:ilvl="4" w:tplc="CD08602C">
      <w:numFmt w:val="bullet"/>
      <w:lvlText w:val="•"/>
      <w:lvlJc w:val="left"/>
      <w:pPr>
        <w:ind w:left="3614" w:hanging="240"/>
      </w:pPr>
      <w:rPr>
        <w:rFonts w:hint="default"/>
        <w:lang w:val="en-US" w:eastAsia="en-US" w:bidi="ar-SA"/>
      </w:rPr>
    </w:lvl>
    <w:lvl w:ilvl="5" w:tplc="13D4FD04">
      <w:numFmt w:val="bullet"/>
      <w:lvlText w:val="•"/>
      <w:lvlJc w:val="left"/>
      <w:pPr>
        <w:ind w:left="4432" w:hanging="240"/>
      </w:pPr>
      <w:rPr>
        <w:rFonts w:hint="default"/>
        <w:lang w:val="en-US" w:eastAsia="en-US" w:bidi="ar-SA"/>
      </w:rPr>
    </w:lvl>
    <w:lvl w:ilvl="6" w:tplc="34E24BC0">
      <w:numFmt w:val="bullet"/>
      <w:lvlText w:val="•"/>
      <w:lvlJc w:val="left"/>
      <w:pPr>
        <w:ind w:left="5251" w:hanging="240"/>
      </w:pPr>
      <w:rPr>
        <w:rFonts w:hint="default"/>
        <w:lang w:val="en-US" w:eastAsia="en-US" w:bidi="ar-SA"/>
      </w:rPr>
    </w:lvl>
    <w:lvl w:ilvl="7" w:tplc="9A4CE59A">
      <w:numFmt w:val="bullet"/>
      <w:lvlText w:val="•"/>
      <w:lvlJc w:val="left"/>
      <w:pPr>
        <w:ind w:left="6069" w:hanging="240"/>
      </w:pPr>
      <w:rPr>
        <w:rFonts w:hint="default"/>
        <w:lang w:val="en-US" w:eastAsia="en-US" w:bidi="ar-SA"/>
      </w:rPr>
    </w:lvl>
    <w:lvl w:ilvl="8" w:tplc="D97874E8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7E7D5D5A"/>
    <w:multiLevelType w:val="hybridMultilevel"/>
    <w:tmpl w:val="D6C24BF6"/>
    <w:lvl w:ilvl="0" w:tplc="64D6E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37105">
    <w:abstractNumId w:val="0"/>
  </w:num>
  <w:num w:numId="2" w16cid:durableId="482894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929"/>
    <w:rsid w:val="00012D82"/>
    <w:rsid w:val="0003767A"/>
    <w:rsid w:val="000C0350"/>
    <w:rsid w:val="000E2A1C"/>
    <w:rsid w:val="000F2952"/>
    <w:rsid w:val="000F3E84"/>
    <w:rsid w:val="001D14B1"/>
    <w:rsid w:val="002069B3"/>
    <w:rsid w:val="002B154B"/>
    <w:rsid w:val="003732A2"/>
    <w:rsid w:val="0037593D"/>
    <w:rsid w:val="00385072"/>
    <w:rsid w:val="004A1247"/>
    <w:rsid w:val="00500235"/>
    <w:rsid w:val="00535929"/>
    <w:rsid w:val="005457D9"/>
    <w:rsid w:val="00610582"/>
    <w:rsid w:val="00687C62"/>
    <w:rsid w:val="006E481A"/>
    <w:rsid w:val="0077696D"/>
    <w:rsid w:val="007B52DB"/>
    <w:rsid w:val="007E571F"/>
    <w:rsid w:val="00805F56"/>
    <w:rsid w:val="00843A98"/>
    <w:rsid w:val="008E223E"/>
    <w:rsid w:val="00917651"/>
    <w:rsid w:val="00964509"/>
    <w:rsid w:val="00972F02"/>
    <w:rsid w:val="009B1B18"/>
    <w:rsid w:val="00A44809"/>
    <w:rsid w:val="00AC7A3F"/>
    <w:rsid w:val="00B81FF6"/>
    <w:rsid w:val="00C15A4F"/>
    <w:rsid w:val="00C51C0D"/>
    <w:rsid w:val="00C54996"/>
    <w:rsid w:val="00C72941"/>
    <w:rsid w:val="00CD4B72"/>
    <w:rsid w:val="00DA2312"/>
    <w:rsid w:val="00DB031A"/>
    <w:rsid w:val="00E069C6"/>
    <w:rsid w:val="00E5385E"/>
    <w:rsid w:val="00EB629D"/>
    <w:rsid w:val="00EC1FB7"/>
    <w:rsid w:val="00EC1FDD"/>
    <w:rsid w:val="00EC384E"/>
    <w:rsid w:val="00ED45D5"/>
    <w:rsid w:val="00EE77BC"/>
    <w:rsid w:val="00F020FB"/>
    <w:rsid w:val="00F11861"/>
    <w:rsid w:val="00F13FA0"/>
    <w:rsid w:val="00F5413F"/>
    <w:rsid w:val="00F717EB"/>
    <w:rsid w:val="00FA2EFF"/>
    <w:rsid w:val="00FD4E80"/>
    <w:rsid w:val="00FD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F6FA"/>
  <w15:docId w15:val="{17EFB7CF-3944-4A04-B463-8919655A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9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929"/>
    <w:rPr>
      <w:rFonts w:ascii="Trebuchet MS" w:eastAsia="Trebuchet MS" w:hAnsi="Trebuchet MS" w:cs="Trebuchet MS"/>
      <w:b/>
      <w:bCs/>
      <w:sz w:val="40"/>
      <w:szCs w:val="40"/>
    </w:rPr>
  </w:style>
  <w:style w:type="paragraph" w:styleId="Title">
    <w:name w:val="Title"/>
    <w:basedOn w:val="Normal"/>
    <w:uiPriority w:val="1"/>
    <w:qFormat/>
    <w:rsid w:val="00535929"/>
    <w:pPr>
      <w:spacing w:line="503" w:lineRule="exact"/>
      <w:ind w:left="832" w:right="8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35929"/>
  </w:style>
  <w:style w:type="paragraph" w:customStyle="1" w:styleId="TableParagraph">
    <w:name w:val="Table Paragraph"/>
    <w:basedOn w:val="Normal"/>
    <w:uiPriority w:val="1"/>
    <w:qFormat/>
    <w:rsid w:val="00535929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24F3-A5BA-4DD9-B6DB-B93B69A6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Humanities</dc:creator>
  <cp:lastModifiedBy>Dell3</cp:lastModifiedBy>
  <cp:revision>9</cp:revision>
  <dcterms:created xsi:type="dcterms:W3CDTF">2023-06-27T07:49:00Z</dcterms:created>
  <dcterms:modified xsi:type="dcterms:W3CDTF">2024-03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6T00:00:00Z</vt:filetime>
  </property>
</Properties>
</file>